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AC5" w:rsidRDefault="00FC5AC5">
      <w:pPr>
        <w:spacing w:line="312" w:lineRule="auto"/>
        <w:jc w:val="center"/>
      </w:pPr>
      <w:r w:rsidRPr="00FC5AC5">
        <w:rPr>
          <w:rFonts w:ascii="Liberation Serif" w:hAnsi="Liberation Serif"/>
        </w:rPr>
        <w:object w:dxaOrig="4488" w:dyaOrig="5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39.5pt;height:51pt;visibility:visible;mso-wrap-style:square" o:ole="">
            <v:imagedata r:id="rId7" o:title=""/>
          </v:shape>
          <o:OLEObject Type="Embed" ProgID="Word.Document.8" ShapeID="Object 1" DrawAspect="Content" ObjectID="_1670487883" r:id="rId8"/>
        </w:object>
      </w:r>
    </w:p>
    <w:p w:rsidR="00456DA9" w:rsidRPr="00456DA9" w:rsidRDefault="00456DA9" w:rsidP="00456DA9">
      <w:pPr>
        <w:widowControl/>
        <w:suppressAutoHyphens w:val="0"/>
        <w:autoSpaceDN/>
        <w:spacing w:line="360" w:lineRule="auto"/>
        <w:jc w:val="center"/>
        <w:textAlignment w:val="auto"/>
        <w:rPr>
          <w:rFonts w:ascii="Liberation Serif" w:hAnsi="Liberation Serif"/>
          <w:caps/>
          <w:sz w:val="28"/>
          <w:szCs w:val="28"/>
        </w:rPr>
      </w:pPr>
      <w:proofErr w:type="gramStart"/>
      <w:r w:rsidRPr="00456DA9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456DA9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:rsidR="00456DA9" w:rsidRPr="00456DA9" w:rsidRDefault="00456DA9" w:rsidP="00456DA9">
      <w:pPr>
        <w:widowControl/>
        <w:suppressAutoHyphens w:val="0"/>
        <w:autoSpaceDN/>
        <w:spacing w:line="360" w:lineRule="auto"/>
        <w:jc w:val="center"/>
        <w:textAlignment w:val="auto"/>
        <w:rPr>
          <w:rFonts w:ascii="Liberation Serif" w:hAnsi="Liberation Serif"/>
          <w:b/>
          <w:caps/>
          <w:sz w:val="32"/>
          <w:szCs w:val="32"/>
        </w:rPr>
      </w:pPr>
      <w:r w:rsidRPr="00456DA9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456DA9" w:rsidRPr="00456DA9" w:rsidRDefault="002D4072" w:rsidP="00456DA9">
      <w:pPr>
        <w:widowControl/>
        <w:suppressAutoHyphens w:val="0"/>
        <w:autoSpaceDN/>
        <w:jc w:val="both"/>
        <w:textAlignment w:val="auto"/>
        <w:rPr>
          <w:rFonts w:ascii="Liberation Serif" w:hAnsi="Liberation Serif"/>
          <w:sz w:val="18"/>
        </w:rPr>
      </w:pPr>
      <w:r w:rsidRPr="00456DA9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7465" r="33020" b="2921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F507154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z0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sn0xhWQUKmNDb3Rk3o1L5q+OaR01RK155Hh9mygLAsVybuSsHEG8Hf9F80ghxy8jmM6&#10;NbYLkDAAdIpqnG9q8JNHFD7OHib5LAX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DayBz0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456DA9" w:rsidRPr="00456DA9" w:rsidRDefault="00456DA9" w:rsidP="00456DA9">
      <w:pPr>
        <w:widowControl/>
        <w:suppressAutoHyphens w:val="0"/>
        <w:autoSpaceDN/>
        <w:jc w:val="both"/>
        <w:textAlignment w:val="auto"/>
        <w:rPr>
          <w:rFonts w:ascii="Liberation Serif" w:hAnsi="Liberation Serif"/>
          <w:sz w:val="16"/>
          <w:szCs w:val="16"/>
        </w:rPr>
      </w:pPr>
    </w:p>
    <w:p w:rsidR="00456DA9" w:rsidRPr="00456DA9" w:rsidRDefault="00456DA9" w:rsidP="00456DA9">
      <w:pPr>
        <w:widowControl/>
        <w:suppressAutoHyphens w:val="0"/>
        <w:autoSpaceDN/>
        <w:jc w:val="both"/>
        <w:textAlignment w:val="auto"/>
        <w:rPr>
          <w:rFonts w:ascii="Liberation Serif" w:hAnsi="Liberation Serif"/>
          <w:sz w:val="16"/>
          <w:szCs w:val="16"/>
        </w:rPr>
      </w:pPr>
    </w:p>
    <w:p w:rsidR="00456DA9" w:rsidRPr="00456DA9" w:rsidRDefault="00456DA9" w:rsidP="00456DA9">
      <w:pPr>
        <w:widowControl/>
        <w:suppressAutoHyphens w:val="0"/>
        <w:autoSpaceDN/>
        <w:jc w:val="both"/>
        <w:textAlignment w:val="auto"/>
        <w:rPr>
          <w:rFonts w:ascii="Liberation Serif" w:hAnsi="Liberation Serif"/>
          <w:sz w:val="24"/>
        </w:rPr>
      </w:pPr>
      <w:r w:rsidRPr="00456DA9">
        <w:rPr>
          <w:rFonts w:ascii="Liberation Serif" w:hAnsi="Liberation Serif"/>
          <w:sz w:val="24"/>
        </w:rPr>
        <w:t>от___</w:t>
      </w:r>
      <w:r w:rsidR="00950102">
        <w:rPr>
          <w:rFonts w:ascii="Liberation Serif" w:hAnsi="Liberation Serif"/>
          <w:sz w:val="24"/>
          <w:u w:val="single"/>
        </w:rPr>
        <w:t>26.12.2020</w:t>
      </w:r>
      <w:r w:rsidRPr="00456DA9">
        <w:rPr>
          <w:rFonts w:ascii="Liberation Serif" w:hAnsi="Liberation Serif"/>
          <w:sz w:val="24"/>
        </w:rPr>
        <w:t>___</w:t>
      </w:r>
      <w:proofErr w:type="gramStart"/>
      <w:r w:rsidRPr="00456DA9">
        <w:rPr>
          <w:rFonts w:ascii="Liberation Serif" w:hAnsi="Liberation Serif"/>
          <w:sz w:val="24"/>
        </w:rPr>
        <w:t>_  №</w:t>
      </w:r>
      <w:proofErr w:type="gramEnd"/>
      <w:r w:rsidRPr="00456DA9">
        <w:rPr>
          <w:rFonts w:ascii="Liberation Serif" w:hAnsi="Liberation Serif"/>
          <w:sz w:val="24"/>
        </w:rPr>
        <w:t xml:space="preserve">  ___</w:t>
      </w:r>
      <w:r w:rsidR="00950102">
        <w:rPr>
          <w:rFonts w:ascii="Liberation Serif" w:hAnsi="Liberation Serif"/>
          <w:sz w:val="24"/>
          <w:u w:val="single"/>
        </w:rPr>
        <w:t>1021-П</w:t>
      </w:r>
      <w:r w:rsidRPr="00456DA9">
        <w:rPr>
          <w:rFonts w:ascii="Liberation Serif" w:hAnsi="Liberation Serif"/>
          <w:sz w:val="24"/>
        </w:rPr>
        <w:t>___</w:t>
      </w:r>
    </w:p>
    <w:p w:rsidR="00456DA9" w:rsidRPr="00456DA9" w:rsidRDefault="00456DA9" w:rsidP="00456DA9">
      <w:pPr>
        <w:widowControl/>
        <w:suppressAutoHyphens w:val="0"/>
        <w:autoSpaceDN/>
        <w:jc w:val="both"/>
        <w:textAlignment w:val="auto"/>
        <w:rPr>
          <w:rFonts w:ascii="Liberation Serif" w:hAnsi="Liberation Serif"/>
          <w:sz w:val="28"/>
          <w:szCs w:val="28"/>
        </w:rPr>
      </w:pPr>
    </w:p>
    <w:p w:rsidR="00456DA9" w:rsidRPr="00456DA9" w:rsidRDefault="00456DA9" w:rsidP="00456DA9">
      <w:pPr>
        <w:widowControl/>
        <w:suppressAutoHyphens w:val="0"/>
        <w:autoSpaceDN/>
        <w:ind w:right="5812"/>
        <w:jc w:val="center"/>
        <w:textAlignment w:val="auto"/>
        <w:rPr>
          <w:rFonts w:ascii="Liberation Serif" w:hAnsi="Liberation Serif"/>
          <w:sz w:val="24"/>
          <w:szCs w:val="24"/>
        </w:rPr>
      </w:pPr>
      <w:r w:rsidRPr="00456DA9">
        <w:rPr>
          <w:rFonts w:ascii="Liberation Serif" w:hAnsi="Liberation Serif"/>
          <w:sz w:val="24"/>
          <w:szCs w:val="24"/>
        </w:rPr>
        <w:t>г. Заречный</w:t>
      </w:r>
    </w:p>
    <w:p w:rsidR="00456DA9" w:rsidRPr="00456DA9" w:rsidRDefault="00456DA9" w:rsidP="00456DA9">
      <w:pPr>
        <w:widowControl/>
        <w:suppressAutoHyphens w:val="0"/>
        <w:autoSpaceDN/>
        <w:jc w:val="both"/>
        <w:textAlignment w:val="auto"/>
        <w:rPr>
          <w:rFonts w:ascii="Liberation Serif" w:hAnsi="Liberation Serif"/>
          <w:sz w:val="28"/>
          <w:szCs w:val="28"/>
        </w:rPr>
      </w:pPr>
    </w:p>
    <w:p w:rsidR="00FC5AC5" w:rsidRDefault="00FC5AC5">
      <w:pPr>
        <w:rPr>
          <w:rFonts w:ascii="Liberation Serif" w:hAnsi="Liberation Serif"/>
          <w:sz w:val="28"/>
          <w:szCs w:val="28"/>
        </w:rPr>
      </w:pPr>
    </w:p>
    <w:p w:rsidR="00FC5AC5" w:rsidRDefault="001B13CD" w:rsidP="00DF5C78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б утверждении Порядка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городского округа Заречный</w:t>
      </w:r>
    </w:p>
    <w:p w:rsidR="00FC5AC5" w:rsidRDefault="00FC5AC5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</w:p>
    <w:p w:rsidR="00FC5AC5" w:rsidRDefault="00FC5AC5">
      <w:pPr>
        <w:ind w:left="284"/>
        <w:rPr>
          <w:rFonts w:ascii="Liberation Serif" w:hAnsi="Liberation Serif"/>
          <w:sz w:val="28"/>
          <w:szCs w:val="28"/>
        </w:rPr>
      </w:pPr>
    </w:p>
    <w:p w:rsidR="00FC5AC5" w:rsidRPr="00BA52EC" w:rsidRDefault="001B13CD">
      <w:pPr>
        <w:autoSpaceDE w:val="0"/>
        <w:ind w:right="-1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В </w:t>
      </w:r>
      <w:r w:rsidRPr="00BA52EC">
        <w:rPr>
          <w:rFonts w:ascii="Liberation Serif" w:hAnsi="Liberation Serif"/>
          <w:sz w:val="28"/>
          <w:szCs w:val="28"/>
        </w:rPr>
        <w:t>соответствии с пунктом 4 статьи 160.1 Бюджетного кодекса Российской Федерации, на основании ст. ст. 28, 31 Устава городского округа Заречный администрация городского округа Заречный</w:t>
      </w:r>
    </w:p>
    <w:p w:rsidR="00FC5AC5" w:rsidRPr="00BA52EC" w:rsidRDefault="001B13CD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BA52EC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FC5AC5" w:rsidRDefault="001B13CD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A52EC">
        <w:rPr>
          <w:rFonts w:ascii="Liberation Serif" w:hAnsi="Liberation Serif"/>
          <w:sz w:val="28"/>
          <w:szCs w:val="28"/>
        </w:rPr>
        <w:t>1. Утвердить Порядок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</w:t>
      </w:r>
      <w:r>
        <w:rPr>
          <w:rFonts w:ascii="Liberation Serif" w:hAnsi="Liberation Serif"/>
          <w:sz w:val="28"/>
          <w:szCs w:val="28"/>
        </w:rPr>
        <w:t xml:space="preserve"> доходов бюджета городского округа Заречный (прилагается).</w:t>
      </w:r>
    </w:p>
    <w:p w:rsidR="00FC5AC5" w:rsidRDefault="001B13CD">
      <w:pPr>
        <w:autoSpaceDE w:val="0"/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Закрепить источники доходов бюджета городского округа Заречный за главными администраторами доходов бюджета городского округа Заречный согласно Приложению № 1 к настоящему постановлению.</w:t>
      </w:r>
    </w:p>
    <w:p w:rsidR="00FC5AC5" w:rsidRDefault="001B13CD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Главным администраторам доходов бюджета городского округа Заречный: </w:t>
      </w:r>
    </w:p>
    <w:p w:rsidR="00FC5AC5" w:rsidRDefault="001B13CD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в недельный срок после принятия настоящего постановления подготовить и представить в Финансовое управление администрации городского округа Заречный правовой акт, определяющий порядок осуществления бюджетных полномочий администраторами доходов бюджета;</w:t>
      </w:r>
    </w:p>
    <w:p w:rsidR="00FC5AC5" w:rsidRDefault="001B13CD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обеспечить предоставление администраторами доходов бюджета информации плательщикам о реквизитах счета N 40101 «Доходы, распределяемые органами Федерального казначейства между уровнями бюджетной системы Российской Федерации», правилах оформления расчетных документов на перечисление платежей в бюджет, значениях ИНН, КПП, наименовании администратора поступлений, кодах бюджетной классификации администрируемых платежей, значение кода ОКТМО;</w:t>
      </w:r>
    </w:p>
    <w:p w:rsidR="00FC5AC5" w:rsidRDefault="001B13CD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обеспечить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</w:t>
      </w:r>
      <w:r>
        <w:rPr>
          <w:rFonts w:ascii="Liberation Serif" w:hAnsi="Liberation Serif"/>
          <w:sz w:val="28"/>
          <w:szCs w:val="28"/>
        </w:rPr>
        <w:lastRenderedPageBreak/>
        <w:t>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.07.2010 N 210-ФЗ "Об организации предоставления государственных и муниципальных услуг";</w:t>
      </w:r>
    </w:p>
    <w:p w:rsidR="00FC5AC5" w:rsidRDefault="001B13CD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</w:t>
      </w:r>
      <w:r w:rsidR="005A4021">
        <w:rPr>
          <w:rFonts w:ascii="Liberation Serif" w:hAnsi="Liberation Serif"/>
          <w:sz w:val="28"/>
          <w:szCs w:val="28"/>
        </w:rPr>
        <w:t xml:space="preserve">принять </w:t>
      </w:r>
      <w:r>
        <w:rPr>
          <w:rFonts w:ascii="Liberation Serif" w:hAnsi="Liberation Serif"/>
          <w:sz w:val="28"/>
          <w:szCs w:val="28"/>
        </w:rPr>
        <w:t>меры к уточнению администраторами доходов бюджета принадлежности платежей, в том числе невыясненных, в течение пяти рабочих дней с момента получения информации об их поступлении.</w:t>
      </w:r>
    </w:p>
    <w:p w:rsidR="00FC5AC5" w:rsidRDefault="001B13CD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Признать утратившим силу постановление администрации городского округа Заречный от 24.12.2019 № 1317-П «Об утверждении Порядка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городского округа Заречный».</w:t>
      </w:r>
    </w:p>
    <w:p w:rsidR="00FC5AC5" w:rsidRDefault="001B13CD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  Настоящее постановление вступает в силу с 01 января 2021 года.</w:t>
      </w:r>
    </w:p>
    <w:p w:rsidR="00FC5AC5" w:rsidRDefault="001B13CD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Контроль за исполнением настоящего постановления возложить на заместителя главы администрации городского округа Заречный по финансово-экономическим вопросам и стратегическому планированию Сурину С.М. </w:t>
      </w:r>
    </w:p>
    <w:p w:rsidR="00FC5AC5" w:rsidRDefault="001B13CD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:rsidR="00FC5AC5" w:rsidRDefault="00FC5AC5">
      <w:pPr>
        <w:rPr>
          <w:rFonts w:ascii="Liberation Serif" w:hAnsi="Liberation Serif"/>
          <w:sz w:val="28"/>
          <w:szCs w:val="28"/>
        </w:rPr>
      </w:pPr>
    </w:p>
    <w:p w:rsidR="00FC5AC5" w:rsidRDefault="00FC5AC5">
      <w:pPr>
        <w:rPr>
          <w:rFonts w:ascii="Liberation Serif" w:hAnsi="Liberation Serif"/>
          <w:sz w:val="28"/>
          <w:szCs w:val="28"/>
        </w:rPr>
      </w:pPr>
    </w:p>
    <w:tbl>
      <w:tblPr>
        <w:tblW w:w="99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5"/>
        <w:gridCol w:w="2786"/>
        <w:gridCol w:w="3171"/>
      </w:tblGrid>
      <w:tr w:rsidR="00FC5AC5">
        <w:tc>
          <w:tcPr>
            <w:tcW w:w="3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Default="001B13CD">
            <w:pPr>
              <w:rPr>
                <w:rFonts w:ascii="Liberation Serif" w:hAnsi="Liberation Serif"/>
                <w:sz w:val="28"/>
                <w:szCs w:val="28"/>
              </w:rPr>
            </w:pPr>
            <w:bookmarkStart w:id="0" w:name="_Hlk2685698"/>
            <w:r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:rsidR="00FC5AC5" w:rsidRDefault="001B13CD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ородского округа Заречный</w:t>
            </w: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Default="00FC5AC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Default="00FC5AC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FC5AC5" w:rsidRDefault="001B13C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А.В. Захарцев</w:t>
            </w:r>
          </w:p>
        </w:tc>
      </w:tr>
      <w:tr w:rsidR="00FC5AC5">
        <w:tc>
          <w:tcPr>
            <w:tcW w:w="39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Default="00FC5AC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Default="00FC5AC5">
            <w:pPr>
              <w:jc w:val="center"/>
            </w:pPr>
          </w:p>
        </w:tc>
        <w:tc>
          <w:tcPr>
            <w:tcW w:w="31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Default="00FC5AC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bookmarkEnd w:id="0"/>
    </w:tbl>
    <w:p w:rsidR="00FC5AC5" w:rsidRDefault="00FC5AC5">
      <w:pPr>
        <w:rPr>
          <w:rFonts w:ascii="Liberation Serif" w:hAnsi="Liberation Serif"/>
          <w:sz w:val="28"/>
          <w:szCs w:val="28"/>
        </w:rPr>
      </w:pPr>
    </w:p>
    <w:p w:rsidR="00FC5AC5" w:rsidRPr="00456DA9" w:rsidRDefault="00FC5AC5">
      <w:pPr>
        <w:pageBreakBefore/>
        <w:widowControl/>
        <w:suppressAutoHyphens w:val="0"/>
        <w:rPr>
          <w:rFonts w:ascii="Liberation Serif" w:hAnsi="Liberation Serif"/>
          <w:sz w:val="2"/>
          <w:szCs w:val="2"/>
        </w:rPr>
      </w:pPr>
    </w:p>
    <w:p w:rsidR="00FC5AC5" w:rsidRPr="00BA52EC" w:rsidRDefault="001B13CD" w:rsidP="00950102">
      <w:pPr>
        <w:autoSpaceDE w:val="0"/>
        <w:ind w:left="5387"/>
        <w:rPr>
          <w:rFonts w:ascii="Liberation Serif" w:hAnsi="Liberation Serif"/>
          <w:sz w:val="24"/>
          <w:szCs w:val="24"/>
        </w:rPr>
      </w:pPr>
      <w:r w:rsidRPr="00BA52EC">
        <w:rPr>
          <w:rFonts w:ascii="Liberation Serif" w:hAnsi="Liberation Serif"/>
          <w:sz w:val="24"/>
          <w:szCs w:val="24"/>
        </w:rPr>
        <w:t xml:space="preserve">УТВЕРЖДЕН </w:t>
      </w:r>
    </w:p>
    <w:p w:rsidR="00FC5AC5" w:rsidRPr="00BA52EC" w:rsidRDefault="001B13CD" w:rsidP="00950102">
      <w:pPr>
        <w:autoSpaceDE w:val="0"/>
        <w:ind w:left="5387"/>
        <w:rPr>
          <w:rFonts w:ascii="Liberation Serif" w:hAnsi="Liberation Serif"/>
          <w:sz w:val="24"/>
          <w:szCs w:val="24"/>
        </w:rPr>
      </w:pPr>
      <w:r w:rsidRPr="00BA52EC"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:rsidR="00FC5AC5" w:rsidRPr="00BA52EC" w:rsidRDefault="001B13CD" w:rsidP="00950102">
      <w:pPr>
        <w:autoSpaceDE w:val="0"/>
        <w:ind w:left="5387"/>
        <w:rPr>
          <w:rFonts w:ascii="Liberation Serif" w:hAnsi="Liberation Serif"/>
          <w:sz w:val="24"/>
          <w:szCs w:val="24"/>
        </w:rPr>
      </w:pPr>
      <w:r w:rsidRPr="00BA52EC">
        <w:rPr>
          <w:rFonts w:ascii="Liberation Serif" w:hAnsi="Liberation Serif"/>
          <w:sz w:val="24"/>
          <w:szCs w:val="24"/>
        </w:rPr>
        <w:t>городского округа Заречный</w:t>
      </w:r>
    </w:p>
    <w:p w:rsidR="00FC5AC5" w:rsidRPr="00456DA9" w:rsidRDefault="00456DA9" w:rsidP="00950102">
      <w:pPr>
        <w:ind w:left="5387"/>
      </w:pPr>
      <w:r w:rsidRPr="00456DA9">
        <w:rPr>
          <w:rFonts w:ascii="Liberation Serif" w:hAnsi="Liberation Serif"/>
          <w:sz w:val="24"/>
          <w:szCs w:val="24"/>
        </w:rPr>
        <w:t>от__</w:t>
      </w:r>
      <w:r w:rsidR="00950102">
        <w:rPr>
          <w:rFonts w:ascii="Liberation Serif" w:hAnsi="Liberation Serif"/>
          <w:sz w:val="24"/>
          <w:szCs w:val="24"/>
          <w:u w:val="single"/>
        </w:rPr>
        <w:t>26.12.2020</w:t>
      </w:r>
      <w:r w:rsidRPr="00456DA9">
        <w:rPr>
          <w:rFonts w:ascii="Liberation Serif" w:hAnsi="Liberation Serif"/>
          <w:sz w:val="24"/>
          <w:szCs w:val="24"/>
        </w:rPr>
        <w:t>___</w:t>
      </w:r>
      <w:proofErr w:type="gramStart"/>
      <w:r w:rsidRPr="00456DA9">
        <w:rPr>
          <w:rFonts w:ascii="Liberation Serif" w:hAnsi="Liberation Serif"/>
          <w:sz w:val="24"/>
          <w:szCs w:val="24"/>
        </w:rPr>
        <w:t>_  №</w:t>
      </w:r>
      <w:proofErr w:type="gramEnd"/>
      <w:r w:rsidRPr="00456DA9">
        <w:rPr>
          <w:rFonts w:ascii="Liberation Serif" w:hAnsi="Liberation Serif"/>
          <w:sz w:val="24"/>
          <w:szCs w:val="24"/>
        </w:rPr>
        <w:t xml:space="preserve">  __</w:t>
      </w:r>
      <w:r w:rsidR="00950102">
        <w:rPr>
          <w:rFonts w:ascii="Liberation Serif" w:hAnsi="Liberation Serif"/>
          <w:sz w:val="24"/>
          <w:szCs w:val="24"/>
          <w:u w:val="single"/>
        </w:rPr>
        <w:t>1021-П</w:t>
      </w:r>
      <w:r w:rsidRPr="00456DA9">
        <w:rPr>
          <w:rFonts w:ascii="Liberation Serif" w:hAnsi="Liberation Serif"/>
          <w:sz w:val="24"/>
          <w:szCs w:val="24"/>
        </w:rPr>
        <w:t>___</w:t>
      </w:r>
    </w:p>
    <w:p w:rsidR="00FC5AC5" w:rsidRPr="00BA52EC" w:rsidRDefault="001B13CD" w:rsidP="00950102">
      <w:pPr>
        <w:autoSpaceDE w:val="0"/>
        <w:ind w:left="5387"/>
      </w:pPr>
      <w:r w:rsidRPr="00BA52EC">
        <w:rPr>
          <w:rFonts w:ascii="Liberation Serif" w:hAnsi="Liberation Serif"/>
          <w:sz w:val="24"/>
          <w:szCs w:val="24"/>
        </w:rPr>
        <w:t xml:space="preserve">«Об утверждении Порядка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городского округа Заречный»   </w:t>
      </w:r>
    </w:p>
    <w:p w:rsidR="00FC5AC5" w:rsidRPr="00BA52EC" w:rsidRDefault="00FC5AC5" w:rsidP="00950102">
      <w:pPr>
        <w:autoSpaceDE w:val="0"/>
        <w:ind w:left="5387"/>
        <w:rPr>
          <w:rFonts w:ascii="Liberation Serif" w:hAnsi="Liberation Serif"/>
          <w:sz w:val="28"/>
          <w:szCs w:val="28"/>
        </w:rPr>
      </w:pPr>
    </w:p>
    <w:p w:rsidR="00FC5AC5" w:rsidRPr="00BA52EC" w:rsidRDefault="00FC5AC5">
      <w:pPr>
        <w:autoSpaceDE w:val="0"/>
        <w:jc w:val="both"/>
        <w:rPr>
          <w:rFonts w:ascii="Liberation Serif" w:hAnsi="Liberation Serif"/>
          <w:sz w:val="28"/>
          <w:szCs w:val="28"/>
        </w:rPr>
      </w:pPr>
    </w:p>
    <w:p w:rsidR="00FC5AC5" w:rsidRPr="00456DA9" w:rsidRDefault="001B13CD">
      <w:pPr>
        <w:autoSpaceDE w:val="0"/>
        <w:jc w:val="center"/>
        <w:rPr>
          <w:rFonts w:ascii="Liberation Serif" w:hAnsi="Liberation Serif"/>
          <w:b/>
          <w:sz w:val="28"/>
          <w:szCs w:val="28"/>
        </w:rPr>
      </w:pPr>
      <w:r w:rsidRPr="00456DA9">
        <w:rPr>
          <w:rFonts w:ascii="Liberation Serif" w:hAnsi="Liberation Serif"/>
          <w:b/>
          <w:sz w:val="28"/>
          <w:szCs w:val="28"/>
        </w:rPr>
        <w:t>ПОРЯДОК</w:t>
      </w:r>
    </w:p>
    <w:p w:rsidR="00FC5AC5" w:rsidRPr="00456DA9" w:rsidRDefault="001B13CD">
      <w:pPr>
        <w:autoSpaceDE w:val="0"/>
        <w:jc w:val="center"/>
        <w:rPr>
          <w:rFonts w:ascii="Liberation Serif" w:hAnsi="Liberation Serif"/>
          <w:b/>
          <w:sz w:val="28"/>
          <w:szCs w:val="28"/>
        </w:rPr>
      </w:pPr>
      <w:r w:rsidRPr="00456DA9">
        <w:rPr>
          <w:rFonts w:ascii="Liberation Serif" w:hAnsi="Liberation Serif"/>
          <w:b/>
          <w:sz w:val="28"/>
          <w:szCs w:val="28"/>
        </w:rPr>
        <w:t>осуществления органами местного самоуправления,</w:t>
      </w:r>
    </w:p>
    <w:p w:rsidR="00FC5AC5" w:rsidRPr="00456DA9" w:rsidRDefault="001B13CD">
      <w:pPr>
        <w:autoSpaceDE w:val="0"/>
        <w:jc w:val="center"/>
        <w:rPr>
          <w:rFonts w:ascii="Liberation Serif" w:hAnsi="Liberation Serif"/>
          <w:b/>
          <w:sz w:val="28"/>
          <w:szCs w:val="28"/>
        </w:rPr>
      </w:pPr>
      <w:r w:rsidRPr="00456DA9">
        <w:rPr>
          <w:rFonts w:ascii="Liberation Serif" w:hAnsi="Liberation Serif"/>
          <w:b/>
          <w:sz w:val="28"/>
          <w:szCs w:val="28"/>
        </w:rPr>
        <w:t>и (или) находящимися в их ведении казенными учреждениями бюджетных полномочий главных администраторов дохода бюджета городского округа Заречный</w:t>
      </w:r>
    </w:p>
    <w:p w:rsidR="00456DA9" w:rsidRPr="00BA52EC" w:rsidRDefault="00456DA9">
      <w:pPr>
        <w:autoSpaceDE w:val="0"/>
        <w:jc w:val="center"/>
        <w:rPr>
          <w:rFonts w:ascii="Liberation Serif" w:hAnsi="Liberation Serif"/>
          <w:sz w:val="28"/>
          <w:szCs w:val="28"/>
        </w:rPr>
      </w:pPr>
    </w:p>
    <w:p w:rsidR="00FC5AC5" w:rsidRPr="00BA52EC" w:rsidRDefault="001B13CD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A52EC">
        <w:rPr>
          <w:rFonts w:ascii="Liberation Serif" w:hAnsi="Liberation Serif"/>
          <w:sz w:val="28"/>
          <w:szCs w:val="28"/>
        </w:rPr>
        <w:t>1. Порядок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городского округа Заречный (далее - Порядок) разработан в соответствии с Бюджетным кодексом Российской Федерации.</w:t>
      </w:r>
    </w:p>
    <w:p w:rsidR="00FC5AC5" w:rsidRPr="00BA52EC" w:rsidRDefault="001B13CD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BA52EC">
        <w:rPr>
          <w:rFonts w:ascii="Liberation Serif" w:hAnsi="Liberation Serif"/>
          <w:sz w:val="28"/>
          <w:szCs w:val="28"/>
        </w:rPr>
        <w:t>2. Главные администраторы доходов бюджета, при осуществлении бюджетных полномочий главных администраторов доходов бюджета:</w:t>
      </w:r>
    </w:p>
    <w:p w:rsidR="00FC5AC5" w:rsidRPr="00BA52EC" w:rsidRDefault="001B13CD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A52EC">
        <w:rPr>
          <w:rFonts w:ascii="Liberation Serif" w:hAnsi="Liberation Serif"/>
          <w:sz w:val="28"/>
          <w:szCs w:val="28"/>
        </w:rPr>
        <w:t>1) формируют перечень подведомственных администраторов доходов бюджета;</w:t>
      </w:r>
    </w:p>
    <w:p w:rsidR="00FC5AC5" w:rsidRPr="00BA52EC" w:rsidRDefault="001B13CD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A52EC">
        <w:rPr>
          <w:rFonts w:ascii="Liberation Serif" w:hAnsi="Liberation Serif"/>
          <w:sz w:val="28"/>
          <w:szCs w:val="28"/>
        </w:rPr>
        <w:t>2) предоставляют в Финансовое управление администрации городского округа Заречный сведения, необходимые для составления среднесрочного финансового плана и (или) проекта бюджета сведения, в установленные сроки;</w:t>
      </w:r>
    </w:p>
    <w:p w:rsidR="00FC5AC5" w:rsidRPr="00BA52EC" w:rsidRDefault="001B13CD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A52EC">
        <w:rPr>
          <w:rFonts w:ascii="Liberation Serif" w:hAnsi="Liberation Serif"/>
          <w:sz w:val="28"/>
          <w:szCs w:val="28"/>
        </w:rPr>
        <w:t>3) утверждают методику прогнозирования поступлений доходов в бюджет в соответствии с общими требованиями к такой методике, установленными нормативными актами Правительства Российской Федерации;</w:t>
      </w:r>
    </w:p>
    <w:p w:rsidR="00FC5AC5" w:rsidRPr="00BA52EC" w:rsidRDefault="001B13CD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A52EC">
        <w:rPr>
          <w:rFonts w:ascii="Liberation Serif" w:hAnsi="Liberation Serif"/>
          <w:sz w:val="28"/>
          <w:szCs w:val="28"/>
        </w:rPr>
        <w:t>4) веду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FC5AC5" w:rsidRPr="00BA52EC" w:rsidRDefault="001B13CD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BA52EC">
        <w:rPr>
          <w:rFonts w:ascii="Liberation Serif" w:hAnsi="Liberation Serif"/>
          <w:sz w:val="28"/>
          <w:szCs w:val="28"/>
        </w:rPr>
        <w:t>5) предоставляют в Финансовое управление администрации городского округа Заречный сведения, необходимые для составления и ведения кассового плана, в установленные сроки;</w:t>
      </w:r>
    </w:p>
    <w:p w:rsidR="00FC5AC5" w:rsidRDefault="001B13CD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BA52EC">
        <w:rPr>
          <w:rFonts w:ascii="Liberation Serif" w:hAnsi="Liberation Serif"/>
          <w:sz w:val="28"/>
          <w:szCs w:val="28"/>
        </w:rPr>
        <w:t>6) формируют и предоставляют в Финансовое управление администрации городского округа Заречный бюджетную отчетность гла</w:t>
      </w:r>
      <w:r>
        <w:rPr>
          <w:rFonts w:ascii="Liberation Serif" w:hAnsi="Liberation Serif"/>
          <w:sz w:val="28"/>
          <w:szCs w:val="28"/>
        </w:rPr>
        <w:t xml:space="preserve">вного администратора доходов местного бюджета, в установленные сроки; </w:t>
      </w:r>
    </w:p>
    <w:p w:rsidR="00FC5AC5" w:rsidRDefault="001B13CD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) осуществляю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</w:t>
      </w:r>
      <w:r>
        <w:rPr>
          <w:rFonts w:ascii="Liberation Serif" w:hAnsi="Liberation Serif"/>
          <w:sz w:val="28"/>
          <w:szCs w:val="28"/>
        </w:rPr>
        <w:lastRenderedPageBreak/>
        <w:t>регулирующими бюджетные правоотношения.</w:t>
      </w:r>
    </w:p>
    <w:p w:rsidR="00FC5AC5" w:rsidRDefault="001B13CD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Главные администраторы доходов бюджета городского округа Заречный одновременно осуществляют полномочия администратора доходов бюджета и в целях организации работы по администрированию доходов обеспечивают:</w:t>
      </w:r>
    </w:p>
    <w:p w:rsidR="00FC5AC5" w:rsidRDefault="001B13CD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FC5AC5" w:rsidRDefault="001B13CD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взыскание задолженности по платежам в бюджет, пеней и штрафов;</w:t>
      </w:r>
    </w:p>
    <w:p w:rsidR="00FC5AC5" w:rsidRDefault="001B13CD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оставление в орган Федерального казначейства расчетных документов для осуществления возврата в порядке, установленном Министерством финансов Российской Федерации;</w:t>
      </w:r>
    </w:p>
    <w:p w:rsidR="00FC5AC5" w:rsidRDefault="001B13CD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 принятие решения о зачете (уточнении) платежей в бюджеты бюджетной системы Российской Федерации и предоставление уведомления в орган Федерального казначейства;</w:t>
      </w:r>
    </w:p>
    <w:p w:rsidR="00FC5AC5" w:rsidRDefault="001B13CD">
      <w:pPr>
        <w:ind w:right="-1"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5) в случае и порядке, установленных главным администратором доходов </w:t>
      </w:r>
      <w:r w:rsidRPr="00BA52EC">
        <w:rPr>
          <w:rFonts w:ascii="Liberation Serif" w:hAnsi="Liberation Serif"/>
          <w:sz w:val="28"/>
          <w:szCs w:val="28"/>
        </w:rPr>
        <w:t>бюджета, формирование и представление главному администратору доходов бюджета сведений</w:t>
      </w:r>
      <w:r>
        <w:rPr>
          <w:rFonts w:ascii="Liberation Serif" w:hAnsi="Liberation Serif"/>
          <w:sz w:val="28"/>
          <w:szCs w:val="28"/>
        </w:rPr>
        <w:t xml:space="preserve"> и бюджетной отчетности, необходимых для осуществления полномочий соответствующего главного администратора доходов бюджета;</w:t>
      </w:r>
    </w:p>
    <w:p w:rsidR="00FC5AC5" w:rsidRDefault="001B13CD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)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 государственных и муниципальных платежах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;</w:t>
      </w:r>
    </w:p>
    <w:p w:rsidR="00FC5AC5" w:rsidRDefault="001B13CD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 принятие решения о признании безнадежной к взысканию задолженности по платежам в бюджет;</w:t>
      </w:r>
    </w:p>
    <w:p w:rsidR="00FC5AC5" w:rsidRDefault="001B13CD">
      <w:pPr>
        <w:autoSpaceDE w:val="0"/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) осуществление иных бюджетных полномочий, установленных Бюджетны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FC5AC5" w:rsidRDefault="001B13CD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ные администраторы доходов бюджета при осуществлении бюджетных полномочий представляют в Финансовое управление администрации городского округа Заречный:</w:t>
      </w:r>
    </w:p>
    <w:p w:rsidR="00FC5AC5" w:rsidRDefault="001B13CD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прогноз поступлений доходов в бюджет на очередной финансовый год и плановый период;</w:t>
      </w:r>
    </w:p>
    <w:p w:rsidR="00FC5AC5" w:rsidRDefault="001B13CD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данные о начисленных платежах, размере недоимки с указанием причин ее образования ежеквартально в течение 15 дней после окончания отчетного периода;</w:t>
      </w:r>
    </w:p>
    <w:p w:rsidR="00FC5AC5" w:rsidRDefault="001B13CD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информацию о суммах признанной безнадежной к взысканию задолженности по неналоговым доходам, подлежащим зачислению в местный бюджет, и ее списании;</w:t>
      </w:r>
    </w:p>
    <w:p w:rsidR="00FC5AC5" w:rsidRDefault="001B13CD">
      <w:pPr>
        <w:autoSpaceDE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) иные сведения и информацию, необходимую для осуществления бюджетного процесса по запросу Финансового управления.</w:t>
      </w:r>
    </w:p>
    <w:p w:rsidR="00FC5AC5" w:rsidRPr="00BA52EC" w:rsidRDefault="001B13CD">
      <w:pPr>
        <w:pageBreakBefore/>
        <w:ind w:firstLine="5387"/>
        <w:jc w:val="both"/>
      </w:pPr>
      <w:r w:rsidRPr="00BA52EC">
        <w:rPr>
          <w:rFonts w:ascii="Liberation Serif" w:hAnsi="Liberation Serif"/>
          <w:sz w:val="24"/>
          <w:szCs w:val="24"/>
        </w:rPr>
        <w:lastRenderedPageBreak/>
        <w:t xml:space="preserve">Приложение № 1  </w:t>
      </w:r>
    </w:p>
    <w:p w:rsidR="00FC5AC5" w:rsidRPr="00BA52EC" w:rsidRDefault="001B13CD">
      <w:pPr>
        <w:ind w:left="5387"/>
        <w:rPr>
          <w:rFonts w:ascii="Liberation Serif" w:hAnsi="Liberation Serif"/>
          <w:sz w:val="24"/>
          <w:szCs w:val="24"/>
        </w:rPr>
      </w:pPr>
      <w:r w:rsidRPr="00BA52EC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FC5AC5" w:rsidRPr="00BA52EC" w:rsidRDefault="001B13CD">
      <w:pPr>
        <w:ind w:left="5387"/>
        <w:rPr>
          <w:rFonts w:ascii="Liberation Serif" w:hAnsi="Liberation Serif"/>
          <w:sz w:val="24"/>
          <w:szCs w:val="24"/>
        </w:rPr>
      </w:pPr>
      <w:r w:rsidRPr="00BA52EC">
        <w:rPr>
          <w:rFonts w:ascii="Liberation Serif" w:hAnsi="Liberation Serif"/>
          <w:sz w:val="24"/>
          <w:szCs w:val="24"/>
        </w:rPr>
        <w:t>городского округа Заречный</w:t>
      </w:r>
    </w:p>
    <w:p w:rsidR="00FC5AC5" w:rsidRPr="00DF5C78" w:rsidRDefault="00456DA9">
      <w:pPr>
        <w:ind w:left="5387"/>
        <w:rPr>
          <w:rFonts w:ascii="Liberation Serif" w:hAnsi="Liberation Serif"/>
          <w:sz w:val="28"/>
          <w:szCs w:val="28"/>
        </w:rPr>
      </w:pPr>
      <w:r w:rsidRPr="00456DA9">
        <w:rPr>
          <w:rFonts w:ascii="Liberation Serif" w:hAnsi="Liberation Serif"/>
          <w:sz w:val="24"/>
          <w:szCs w:val="24"/>
        </w:rPr>
        <w:t>от__</w:t>
      </w:r>
      <w:r w:rsidR="00950102">
        <w:rPr>
          <w:rFonts w:ascii="Liberation Serif" w:hAnsi="Liberation Serif"/>
          <w:sz w:val="24"/>
          <w:szCs w:val="24"/>
          <w:u w:val="single"/>
        </w:rPr>
        <w:t>26.12.2020</w:t>
      </w:r>
      <w:r w:rsidRPr="00456DA9">
        <w:rPr>
          <w:rFonts w:ascii="Liberation Serif" w:hAnsi="Liberation Serif"/>
          <w:sz w:val="24"/>
          <w:szCs w:val="24"/>
        </w:rPr>
        <w:t>____  №  __</w:t>
      </w:r>
      <w:r w:rsidR="00950102">
        <w:rPr>
          <w:rFonts w:ascii="Liberation Serif" w:hAnsi="Liberation Serif"/>
          <w:sz w:val="24"/>
          <w:szCs w:val="24"/>
          <w:u w:val="single"/>
        </w:rPr>
        <w:t>1021-П</w:t>
      </w:r>
      <w:bookmarkStart w:id="1" w:name="_GoBack"/>
      <w:bookmarkEnd w:id="1"/>
      <w:r w:rsidRPr="00456DA9">
        <w:rPr>
          <w:rFonts w:ascii="Liberation Serif" w:hAnsi="Liberation Serif"/>
          <w:sz w:val="24"/>
          <w:szCs w:val="24"/>
        </w:rPr>
        <w:t>___</w:t>
      </w:r>
    </w:p>
    <w:p w:rsidR="00FC5AC5" w:rsidRPr="00DF5C78" w:rsidRDefault="00FC5AC5">
      <w:pPr>
        <w:ind w:left="5387"/>
        <w:rPr>
          <w:rFonts w:ascii="Liberation Serif" w:hAnsi="Liberation Serif"/>
          <w:sz w:val="28"/>
          <w:szCs w:val="28"/>
        </w:rPr>
      </w:pPr>
    </w:p>
    <w:p w:rsidR="00456DA9" w:rsidRPr="00DF5C78" w:rsidRDefault="00456DA9">
      <w:pPr>
        <w:ind w:left="5387"/>
        <w:rPr>
          <w:rFonts w:ascii="Liberation Serif" w:hAnsi="Liberation Serif"/>
          <w:sz w:val="28"/>
          <w:szCs w:val="28"/>
        </w:rPr>
      </w:pPr>
    </w:p>
    <w:p w:rsidR="00FC5AC5" w:rsidRDefault="001B13CD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Источники доходов местного бюджета, закрепляемые за главными администраторами доходов бюджета городского округа Заречный</w:t>
      </w:r>
    </w:p>
    <w:p w:rsidR="00FC5AC5" w:rsidRDefault="00FC5AC5">
      <w:pPr>
        <w:rPr>
          <w:rFonts w:ascii="Liberation Serif" w:hAnsi="Liberation Serif"/>
          <w:sz w:val="28"/>
          <w:szCs w:val="28"/>
        </w:rPr>
      </w:pPr>
    </w:p>
    <w:tbl>
      <w:tblPr>
        <w:tblW w:w="993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"/>
        <w:gridCol w:w="1559"/>
        <w:gridCol w:w="2835"/>
        <w:gridCol w:w="4678"/>
      </w:tblGrid>
      <w:tr w:rsidR="00FC5AC5" w:rsidRPr="00DA2706" w:rsidTr="00DA2706">
        <w:trPr>
          <w:trHeight w:val="420"/>
        </w:trPr>
        <w:tc>
          <w:tcPr>
            <w:tcW w:w="86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AC5" w:rsidRPr="00DA2706" w:rsidRDefault="001B13CD">
            <w:pPr>
              <w:jc w:val="center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b/>
                <w:bCs/>
                <w:sz w:val="25"/>
                <w:szCs w:val="25"/>
              </w:rPr>
              <w:t xml:space="preserve">Но-мер </w:t>
            </w:r>
            <w:proofErr w:type="spellStart"/>
            <w:r w:rsidRPr="00DA2706">
              <w:rPr>
                <w:rFonts w:ascii="Liberation Serif" w:hAnsi="Liberation Serif"/>
                <w:b/>
                <w:bCs/>
                <w:sz w:val="25"/>
                <w:szCs w:val="25"/>
              </w:rPr>
              <w:t>стро-ки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jc w:val="center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b/>
                <w:bCs/>
                <w:sz w:val="25"/>
                <w:szCs w:val="25"/>
              </w:rPr>
              <w:t xml:space="preserve">Код </w:t>
            </w:r>
          </w:p>
        </w:tc>
        <w:tc>
          <w:tcPr>
            <w:tcW w:w="467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AC5" w:rsidRPr="00DA2706" w:rsidRDefault="001B13CD">
            <w:pPr>
              <w:jc w:val="center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b/>
                <w:bCs/>
                <w:sz w:val="25"/>
                <w:szCs w:val="25"/>
              </w:rPr>
              <w:t>Наименование главного администратора доходов местного бюджета или наименование дохода местного бюджета</w:t>
            </w:r>
          </w:p>
        </w:tc>
      </w:tr>
      <w:tr w:rsidR="00FC5AC5" w:rsidRPr="00DA2706" w:rsidTr="00DA2706">
        <w:trPr>
          <w:trHeight w:val="1872"/>
        </w:trPr>
        <w:tc>
          <w:tcPr>
            <w:tcW w:w="86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AC5" w:rsidRPr="00DA2706" w:rsidRDefault="00FC5AC5">
            <w:pPr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jc w:val="center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b/>
                <w:bCs/>
                <w:sz w:val="25"/>
                <w:szCs w:val="25"/>
              </w:rPr>
              <w:t xml:space="preserve">главного </w:t>
            </w:r>
            <w:proofErr w:type="spellStart"/>
            <w:r w:rsidRPr="00DA2706">
              <w:rPr>
                <w:rFonts w:ascii="Liberation Serif" w:hAnsi="Liberation Serif"/>
                <w:b/>
                <w:bCs/>
                <w:sz w:val="25"/>
                <w:szCs w:val="25"/>
              </w:rPr>
              <w:t>админист-ратора</w:t>
            </w:r>
            <w:proofErr w:type="spellEnd"/>
            <w:r w:rsidRPr="00DA2706">
              <w:rPr>
                <w:rFonts w:ascii="Liberation Serif" w:hAnsi="Liberation Serif"/>
                <w:b/>
                <w:bCs/>
                <w:sz w:val="25"/>
                <w:szCs w:val="25"/>
              </w:rPr>
              <w:t xml:space="preserve"> доходов бюджета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jc w:val="center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b/>
                <w:bCs/>
                <w:sz w:val="25"/>
                <w:szCs w:val="25"/>
              </w:rPr>
              <w:t>Код вида доходов бюджета и соответствующий код аналитической группы подвида доходов бюджета</w:t>
            </w:r>
          </w:p>
        </w:tc>
        <w:tc>
          <w:tcPr>
            <w:tcW w:w="467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AC5" w:rsidRPr="00DA2706" w:rsidRDefault="00FC5AC5">
            <w:pPr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</w:p>
        </w:tc>
      </w:tr>
      <w:tr w:rsidR="00FC5AC5" w:rsidRPr="00DA2706" w:rsidTr="00DA2706">
        <w:trPr>
          <w:trHeight w:val="404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AC5" w:rsidRPr="00DA2706" w:rsidRDefault="001B13CD">
            <w:pPr>
              <w:jc w:val="center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b/>
                <w:bCs/>
                <w:sz w:val="25"/>
                <w:szCs w:val="25"/>
              </w:rPr>
              <w:t>901</w:t>
            </w:r>
          </w:p>
        </w:tc>
        <w:tc>
          <w:tcPr>
            <w:tcW w:w="75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AC5" w:rsidRPr="00DA2706" w:rsidRDefault="001B13CD">
            <w:pPr>
              <w:jc w:val="center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b/>
                <w:bCs/>
                <w:sz w:val="25"/>
                <w:szCs w:val="25"/>
              </w:rPr>
              <w:t>Администрация городского округа Заречный</w:t>
            </w:r>
          </w:p>
        </w:tc>
      </w:tr>
      <w:tr w:rsidR="00FC5AC5" w:rsidRPr="00DA2706" w:rsidTr="00DA2706">
        <w:trPr>
          <w:trHeight w:val="1680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1 08 07150 01 1000 110 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C5AC5" w:rsidRPr="00DA2706" w:rsidTr="00DA2706">
        <w:trPr>
          <w:trHeight w:val="3036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1 08 07173 01 1000 110 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C5AC5" w:rsidRPr="00DA2706" w:rsidTr="00DA2706">
        <w:trPr>
          <w:trHeight w:val="704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1 11 05012 04 0001 120 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оходы, получаемые в виде арендной платы за земельные участки)</w:t>
            </w:r>
          </w:p>
        </w:tc>
      </w:tr>
      <w:tr w:rsidR="00FC5AC5" w:rsidRPr="00DA2706" w:rsidTr="00DA2706">
        <w:trPr>
          <w:trHeight w:val="235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1 05024 04 0001 12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 (доходы, получаемые в виде арендной платы за земельные участки)</w:t>
            </w:r>
          </w:p>
        </w:tc>
      </w:tr>
      <w:tr w:rsidR="00FC5AC5" w:rsidRPr="00DA2706" w:rsidTr="00DA2706">
        <w:trPr>
          <w:trHeight w:val="238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1 05034 04 0001 12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объектов нежилого фонда и не являющихся памятниками истории, культуры и градостроительства)</w:t>
            </w:r>
          </w:p>
        </w:tc>
      </w:tr>
      <w:tr w:rsidR="00FC5AC5" w:rsidRPr="00DA2706" w:rsidTr="00DA2706">
        <w:trPr>
          <w:trHeight w:val="2016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1 05034 04 0007 12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(доходы от сдачи в аренду движимого имущества)</w:t>
            </w:r>
          </w:p>
        </w:tc>
      </w:tr>
      <w:tr w:rsidR="00FC5AC5" w:rsidRPr="00DA2706" w:rsidTr="00DA2706">
        <w:trPr>
          <w:trHeight w:val="2016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1 05034 04 0008 12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(прочие доходы от сдачи в аренду имущества)</w:t>
            </w:r>
          </w:p>
        </w:tc>
      </w:tr>
      <w:tr w:rsidR="00FC5AC5" w:rsidRPr="00DA2706" w:rsidTr="00DA2706">
        <w:trPr>
          <w:trHeight w:val="169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1 05074 04 0003 12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 и не являющихся памятниками истории, культуры и градостроительства )</w:t>
            </w:r>
          </w:p>
        </w:tc>
      </w:tr>
      <w:tr w:rsidR="00FC5AC5" w:rsidRPr="00DA2706" w:rsidTr="00DA2706">
        <w:trPr>
          <w:trHeight w:val="333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1 05074 04 0009 12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от сдачи в аренду имущества, составляющего казну городских округов (за исключением земельных участков) (прочие доходы от сдачи в аренду имущества)</w:t>
            </w:r>
          </w:p>
        </w:tc>
      </w:tr>
      <w:tr w:rsidR="00FC5AC5" w:rsidRPr="00DA2706" w:rsidTr="00DA2706">
        <w:trPr>
          <w:trHeight w:val="1371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lastRenderedPageBreak/>
              <w:t>11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1 05074 04 0010 12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движимого имущества)</w:t>
            </w:r>
          </w:p>
        </w:tc>
      </w:tr>
      <w:tr w:rsidR="00FC5AC5" w:rsidRPr="00DA2706" w:rsidTr="00DA2706">
        <w:trPr>
          <w:trHeight w:val="1431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1 07014 04 0000 12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C5AC5" w:rsidRPr="00DA2706" w:rsidTr="00DA2706">
        <w:trPr>
          <w:trHeight w:val="2019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1 08040 04 0000 12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C5AC5" w:rsidRPr="00DA2706" w:rsidTr="00DA2706">
        <w:trPr>
          <w:trHeight w:val="238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1 09044 04 0004 12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поступления от использования имущества, находящегося в собственности городских округов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и помещениями (плата за наём) муниципального жилищного фонда)</w:t>
            </w:r>
          </w:p>
        </w:tc>
      </w:tr>
      <w:tr w:rsidR="00FC5AC5" w:rsidRPr="00DA2706" w:rsidTr="00DA2706">
        <w:trPr>
          <w:trHeight w:val="2064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1 09044 04 0011 12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поступления от использования имущества, находящегося в собственности городских округов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доходы от использования имущества)</w:t>
            </w:r>
          </w:p>
        </w:tc>
      </w:tr>
      <w:tr w:rsidR="00FC5AC5" w:rsidRPr="00DA2706" w:rsidTr="00DA2706">
        <w:trPr>
          <w:trHeight w:val="416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1 09080 04 0002 12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установку и эксплуатацию </w:t>
            </w:r>
            <w:r w:rsidRPr="00DA2706">
              <w:rPr>
                <w:rFonts w:ascii="Liberation Serif" w:hAnsi="Liberation Serif"/>
                <w:sz w:val="25"/>
                <w:szCs w:val="25"/>
              </w:rPr>
              <w:lastRenderedPageBreak/>
              <w:t>рекламной конструкции на землях или земельных участках, государственная собственность на которые не разграничена)</w:t>
            </w:r>
          </w:p>
        </w:tc>
      </w:tr>
      <w:tr w:rsidR="00FC5AC5" w:rsidRPr="00DA2706" w:rsidTr="00DA2706">
        <w:trPr>
          <w:trHeight w:val="376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lastRenderedPageBreak/>
              <w:t>17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1 09080 04 0012 12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право на заключение договоров на установку и эксплуатацию рекламной конструкции на землях или земельных участках, государственная собственность на которые не разграничена)</w:t>
            </w:r>
          </w:p>
        </w:tc>
      </w:tr>
      <w:tr w:rsidR="00FC5AC5" w:rsidRPr="00DA2706" w:rsidTr="00DA2706">
        <w:trPr>
          <w:trHeight w:val="376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1 09080 04 0004 12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размещение и эксплуатацию нестационарного торгового объекта на землях или земельных участках, государственная собственность на которые не разграничена)</w:t>
            </w:r>
          </w:p>
        </w:tc>
      </w:tr>
      <w:tr w:rsidR="00FC5AC5" w:rsidRPr="00DA2706" w:rsidTr="003040F4">
        <w:trPr>
          <w:trHeight w:val="616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1 09080 04 0014 12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право на заключение договоров на размещение и эксплуатацию нестационарного торгового объекта на землях или земельных участках, </w:t>
            </w:r>
            <w:r w:rsidRPr="00DA2706">
              <w:rPr>
                <w:rFonts w:ascii="Liberation Serif" w:hAnsi="Liberation Serif"/>
                <w:sz w:val="25"/>
                <w:szCs w:val="25"/>
              </w:rPr>
              <w:lastRenderedPageBreak/>
              <w:t>государственная собственность на которые не разграничена)</w:t>
            </w:r>
          </w:p>
        </w:tc>
      </w:tr>
      <w:tr w:rsidR="00FC5AC5" w:rsidRPr="00DA2706" w:rsidTr="00DA2706">
        <w:trPr>
          <w:trHeight w:val="1431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lastRenderedPageBreak/>
              <w:t>2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1994 04 0004 1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Прочие доходы от оказания платных услуг (работ) получателями средств бюджетов городских округов (прочие платные услуги, оказываемые казенными муниципальными учреждениями) </w:t>
            </w:r>
          </w:p>
        </w:tc>
      </w:tr>
      <w:tr w:rsidR="00FC5AC5" w:rsidRPr="00DA2706" w:rsidTr="00DA2706">
        <w:trPr>
          <w:trHeight w:val="100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2994 04 0001 1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FC5AC5" w:rsidRPr="00DA2706" w:rsidTr="00DA2706">
        <w:trPr>
          <w:trHeight w:val="1680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2994 04 0005 1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доходы от компенсации затрат бюджетов городских округов (возврат бюджетных средств при их неправомерном использовании по результатам финансового контроля при вынесении предписаний  и представлений о возврате средств)</w:t>
            </w:r>
          </w:p>
        </w:tc>
      </w:tr>
      <w:tr w:rsidR="00FC5AC5" w:rsidRPr="00DA2706" w:rsidTr="00DA2706">
        <w:trPr>
          <w:trHeight w:val="1344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23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2994 04 0006 1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доходы от компенсации затрат бюджетов городских округов (возврат бюджетных средств в связи с невыполнением муниципального задания бюджетными и автономными учреждениями)</w:t>
            </w:r>
          </w:p>
        </w:tc>
      </w:tr>
      <w:tr w:rsidR="00FC5AC5" w:rsidRPr="00DA2706" w:rsidTr="00DA2706">
        <w:trPr>
          <w:trHeight w:val="67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24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2994 04 0007 1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FC5AC5" w:rsidRPr="00DA2706" w:rsidTr="00DA2706">
        <w:trPr>
          <w:trHeight w:val="191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4  02042 04 0000 41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от реализации имущества, находящегося в оперативном управлении учреждений, находящихся в ведении органов управления 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C5AC5" w:rsidRPr="00DA2706" w:rsidTr="00DA2706">
        <w:trPr>
          <w:trHeight w:val="2061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26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4  02042 04 0000 44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от реализации имущества, находящегося в оперативном управлении учреждений, находящихся в ведении органов управления  городских округов (за исключением имущества муниципальных бюджетных и  автономных у</w:t>
            </w:r>
            <w:r w:rsidR="00DA2706">
              <w:rPr>
                <w:rFonts w:ascii="Liberation Serif" w:hAnsi="Liberation Serif"/>
                <w:sz w:val="25"/>
                <w:szCs w:val="25"/>
              </w:rPr>
              <w:t xml:space="preserve">чреждений), в части реализации </w:t>
            </w:r>
            <w:r w:rsidRPr="00DA2706">
              <w:rPr>
                <w:rFonts w:ascii="Liberation Serif" w:hAnsi="Liberation Serif"/>
                <w:sz w:val="25"/>
                <w:szCs w:val="25"/>
              </w:rPr>
              <w:t>материальных запасов по указанному имуществу</w:t>
            </w:r>
          </w:p>
        </w:tc>
      </w:tr>
      <w:tr w:rsidR="00FC5AC5" w:rsidRPr="00DA2706" w:rsidTr="00DA2706">
        <w:trPr>
          <w:trHeight w:val="421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27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4  02043 04 0001 41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</w:t>
            </w:r>
            <w:r w:rsidRPr="00DA2706">
              <w:rPr>
                <w:rFonts w:ascii="Liberation Serif" w:hAnsi="Liberation Serif"/>
                <w:sz w:val="25"/>
                <w:szCs w:val="25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реализации объектов нежилого фонда)</w:t>
            </w:r>
          </w:p>
        </w:tc>
      </w:tr>
      <w:tr w:rsidR="00FC5AC5" w:rsidRPr="00DA2706" w:rsidTr="00DA2706">
        <w:trPr>
          <w:trHeight w:val="2364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lastRenderedPageBreak/>
              <w:t>28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4  02043 04 0002 41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рочие доходы от реализации иного имущества)</w:t>
            </w:r>
          </w:p>
        </w:tc>
      </w:tr>
      <w:tr w:rsidR="00FC5AC5" w:rsidRPr="00DA2706" w:rsidTr="00DA2706">
        <w:trPr>
          <w:trHeight w:val="2379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29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4  02043 04 0000 44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от реализации иного имущества, находящегося в собственности 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по указанному имуществу</w:t>
            </w:r>
          </w:p>
        </w:tc>
      </w:tr>
      <w:tr w:rsidR="00FC5AC5" w:rsidRPr="00DA2706" w:rsidTr="00DA2706">
        <w:trPr>
          <w:trHeight w:val="1245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1 14  06012 04 0000 430 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C5AC5" w:rsidRPr="00DA2706" w:rsidTr="00DA2706">
        <w:trPr>
          <w:trHeight w:val="1356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4  06024 04 0000 4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 бюджетных и автономных учреждений)</w:t>
            </w:r>
          </w:p>
        </w:tc>
      </w:tr>
      <w:tr w:rsidR="00FC5AC5" w:rsidRPr="00DA2706" w:rsidTr="00DA2706">
        <w:trPr>
          <w:trHeight w:val="2070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32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4  06312 04 0000 4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FC5AC5" w:rsidRPr="00DA2706" w:rsidTr="00DA2706">
        <w:trPr>
          <w:trHeight w:val="1719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lastRenderedPageBreak/>
              <w:t>33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4  06324 04 0000 4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 земельных участков, находящихся в собственности городских округов </w:t>
            </w:r>
          </w:p>
        </w:tc>
      </w:tr>
      <w:tr w:rsidR="00FC5AC5" w:rsidRPr="00DA2706" w:rsidTr="00DA2706">
        <w:trPr>
          <w:trHeight w:val="56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34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6 01074 01 0000 14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716029">
            <w:pPr>
              <w:widowControl/>
              <w:jc w:val="both"/>
              <w:textAlignment w:val="auto"/>
              <w:rPr>
                <w:sz w:val="2"/>
                <w:szCs w:val="2"/>
              </w:rPr>
            </w:pPr>
            <w:hyperlink r:id="rId9" w:history="1">
              <w:r w:rsidR="001B13CD" w:rsidRPr="00DA2706">
                <w:rPr>
                  <w:rFonts w:ascii="Liberation Serif" w:hAnsi="Liberation Serif"/>
                  <w:sz w:val="25"/>
                  <w:szCs w:val="25"/>
                </w:rPr>
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</w:r>
              <w:r w:rsidR="001B13CD" w:rsidRPr="00DA2706">
                <w:rPr>
                  <w:rFonts w:ascii="Liberation Serif" w:hAnsi="Liberation Serif"/>
                  <w:sz w:val="25"/>
                  <w:szCs w:val="25"/>
                </w:rPr>
                <w:br/>
              </w:r>
            </w:hyperlink>
          </w:p>
        </w:tc>
      </w:tr>
      <w:tr w:rsidR="00FC5AC5" w:rsidRPr="00DA2706" w:rsidTr="00DA2706">
        <w:trPr>
          <w:trHeight w:val="1344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3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6 02020 02 0000 14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C5AC5" w:rsidRPr="00DA2706" w:rsidTr="00DA2706">
        <w:trPr>
          <w:trHeight w:val="2004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36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6 07010 04 0000 14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C5AC5" w:rsidRPr="00DA2706" w:rsidTr="00DA2706">
        <w:trPr>
          <w:trHeight w:val="199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37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6 07090 04 0000 14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C5AC5" w:rsidRPr="00DA2706" w:rsidTr="00DA2706">
        <w:trPr>
          <w:trHeight w:val="1680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38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6 11064 01 0000 14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FC5AC5" w:rsidRPr="00DA2706" w:rsidTr="003040F4">
        <w:trPr>
          <w:trHeight w:val="474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39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6 10123 01 0000 14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DA2706">
              <w:rPr>
                <w:rFonts w:ascii="Liberation Serif" w:hAnsi="Liberation Serif"/>
                <w:sz w:val="25"/>
                <w:szCs w:val="25"/>
              </w:rPr>
              <w:lastRenderedPageBreak/>
              <w:t>муниципального образования по нормативам, действовавшим в 2019 году</w:t>
            </w:r>
          </w:p>
        </w:tc>
      </w:tr>
      <w:tr w:rsidR="00FC5AC5" w:rsidRPr="00DA2706" w:rsidTr="00DA2706">
        <w:trPr>
          <w:trHeight w:val="729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lastRenderedPageBreak/>
              <w:t>4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7 01040 04 0000 18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Невыясненные поступления, зачисляемые в бюджеты городских округов</w:t>
            </w:r>
          </w:p>
        </w:tc>
      </w:tr>
      <w:tr w:rsidR="00FC5AC5" w:rsidRPr="00DA2706" w:rsidTr="00DA2706">
        <w:trPr>
          <w:trHeight w:val="67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41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7 05040 04 0000 18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неналоговые доходы бюджетов городских округов</w:t>
            </w:r>
          </w:p>
        </w:tc>
      </w:tr>
      <w:tr w:rsidR="00FC5AC5" w:rsidRPr="00DA2706" w:rsidTr="00DA2706">
        <w:trPr>
          <w:trHeight w:val="744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2 02 25497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C5AC5" w:rsidRPr="00DA2706" w:rsidTr="00DA2706">
        <w:trPr>
          <w:trHeight w:val="1056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43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2 02 25527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FC5AC5" w:rsidRPr="00DA2706" w:rsidTr="00DA2706">
        <w:trPr>
          <w:trHeight w:val="70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44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2 02 25555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FC5AC5" w:rsidRPr="00DA2706" w:rsidTr="00DA2706">
        <w:trPr>
          <w:trHeight w:val="235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4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2 20216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C5AC5" w:rsidRPr="00DA2706" w:rsidTr="00DA2706">
        <w:trPr>
          <w:trHeight w:val="34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46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2 29999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субсидии бюджетам городских округов</w:t>
            </w:r>
          </w:p>
        </w:tc>
      </w:tr>
      <w:tr w:rsidR="00FC5AC5" w:rsidRPr="00DA2706" w:rsidTr="00DA2706">
        <w:trPr>
          <w:trHeight w:val="100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47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2 30022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FC5AC5" w:rsidRPr="00DA2706" w:rsidTr="00DA2706">
        <w:trPr>
          <w:trHeight w:val="100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48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2 30024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C5AC5" w:rsidRPr="00DA2706" w:rsidTr="00DA2706">
        <w:trPr>
          <w:trHeight w:val="1680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49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2 35120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C5AC5" w:rsidRPr="00DA2706" w:rsidTr="00DA2706">
        <w:trPr>
          <w:trHeight w:val="100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2 35250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FC5AC5" w:rsidRPr="00DA2706" w:rsidTr="00DA2706">
        <w:trPr>
          <w:trHeight w:val="1344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lastRenderedPageBreak/>
              <w:t>51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2 35462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FC5AC5" w:rsidRPr="00DA2706" w:rsidTr="00DA2706">
        <w:trPr>
          <w:trHeight w:val="720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52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2 35469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FC5AC5" w:rsidRPr="00DA2706" w:rsidTr="00DA2706">
        <w:trPr>
          <w:trHeight w:val="34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53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2 39999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субвенции бюджетам городских округов</w:t>
            </w:r>
          </w:p>
        </w:tc>
      </w:tr>
      <w:tr w:rsidR="00FC5AC5" w:rsidRPr="00DA2706" w:rsidTr="00DA2706">
        <w:trPr>
          <w:trHeight w:val="1740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54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2 45424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FC5AC5" w:rsidRPr="00DA2706" w:rsidTr="00DA2706">
        <w:trPr>
          <w:trHeight w:val="421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5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2 49999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межбюджетные трансферты, передаваемые бюджетам городских округов</w:t>
            </w:r>
          </w:p>
        </w:tc>
      </w:tr>
      <w:tr w:rsidR="00FC5AC5" w:rsidRPr="00DA2706" w:rsidTr="00DA2706">
        <w:trPr>
          <w:trHeight w:val="279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56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7 04020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FC5AC5" w:rsidRPr="00DA2706" w:rsidTr="00DA2706">
        <w:trPr>
          <w:trHeight w:val="67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57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7 04050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Прочие безвозмездные поступления в бюджеты городских округов </w:t>
            </w:r>
          </w:p>
        </w:tc>
      </w:tr>
      <w:tr w:rsidR="00FC5AC5" w:rsidRPr="00DA2706" w:rsidTr="00DA2706">
        <w:trPr>
          <w:trHeight w:val="100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58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18 04020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C5AC5" w:rsidRPr="00DA2706" w:rsidTr="00DA2706">
        <w:trPr>
          <w:trHeight w:val="76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59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18 04030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бюджетов городских округов от возврата  иными организациями остатков субсидий прошлых лет</w:t>
            </w:r>
          </w:p>
        </w:tc>
      </w:tr>
      <w:tr w:rsidR="00FC5AC5" w:rsidRPr="00DA2706" w:rsidTr="00DA2706">
        <w:trPr>
          <w:trHeight w:val="1344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1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19 60010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C5AC5" w:rsidRPr="00DA2706" w:rsidTr="00DA2706">
        <w:trPr>
          <w:trHeight w:val="56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61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b/>
                <w:bCs/>
                <w:sz w:val="25"/>
                <w:szCs w:val="25"/>
              </w:rPr>
              <w:t>906</w:t>
            </w:r>
          </w:p>
        </w:tc>
        <w:tc>
          <w:tcPr>
            <w:tcW w:w="7513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b/>
                <w:bCs/>
                <w:sz w:val="25"/>
                <w:szCs w:val="25"/>
              </w:rPr>
              <w:t>Муниципальное казенное учреждение "Управление образования городского округа Заречный"</w:t>
            </w:r>
          </w:p>
        </w:tc>
      </w:tr>
      <w:tr w:rsidR="00FC5AC5" w:rsidRPr="00DA2706" w:rsidTr="003040F4">
        <w:trPr>
          <w:trHeight w:val="474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62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1 05034 04 0001 12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объектов нежилого фонда и не являющихся </w:t>
            </w:r>
            <w:r w:rsidRPr="00DA2706">
              <w:rPr>
                <w:rFonts w:ascii="Liberation Serif" w:hAnsi="Liberation Serif"/>
                <w:sz w:val="25"/>
                <w:szCs w:val="25"/>
              </w:rPr>
              <w:lastRenderedPageBreak/>
              <w:t>памятниками истории, культуры и градостроительства)</w:t>
            </w:r>
          </w:p>
        </w:tc>
      </w:tr>
      <w:tr w:rsidR="00FC5AC5" w:rsidRPr="00DA2706" w:rsidTr="00DA2706">
        <w:trPr>
          <w:trHeight w:val="2016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lastRenderedPageBreak/>
              <w:t>63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1 05034 04 0007 12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(доходы от сдачи в аренду движимого имущества)</w:t>
            </w:r>
          </w:p>
        </w:tc>
      </w:tr>
      <w:tr w:rsidR="00FC5AC5" w:rsidRPr="00DA2706" w:rsidTr="00DA2706">
        <w:trPr>
          <w:trHeight w:val="2016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64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1 05034 04 0008 12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(прочие доходы от сдачи в аренду имущества)</w:t>
            </w:r>
          </w:p>
        </w:tc>
      </w:tr>
      <w:tr w:rsidR="00FC5AC5" w:rsidRPr="00DA2706" w:rsidTr="00DA2706">
        <w:trPr>
          <w:trHeight w:val="279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6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1994 04 0001 130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доходы от оказания платных услуг (работ) получателями средств бюджетов городских округов (плата за присмотр и уход за детьми, осваивающими образовательные программы дошкольного образования в казенных муниципальных образовательных учреждениях)</w:t>
            </w:r>
          </w:p>
        </w:tc>
      </w:tr>
      <w:tr w:rsidR="00FC5AC5" w:rsidRPr="00DA2706" w:rsidTr="00DA2706">
        <w:trPr>
          <w:trHeight w:val="1344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66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1994 04 0003 130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доходы от оказания платных услуг (работ) получателями средств бюджетов городских округов (плата за питание учащихся в казенных муниципальных общеобразовательных школах)</w:t>
            </w:r>
          </w:p>
        </w:tc>
      </w:tr>
      <w:tr w:rsidR="00FC5AC5" w:rsidRPr="00DA2706" w:rsidTr="00DA2706">
        <w:trPr>
          <w:trHeight w:val="1344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67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1994 04 0004 1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Прочие доходы от оказания платных услуг (работ) получателями средств бюджетов городских округов (прочие платные услуги, оказываемые казенными муниципальными учреждениями) </w:t>
            </w:r>
          </w:p>
        </w:tc>
      </w:tr>
      <w:tr w:rsidR="00FC5AC5" w:rsidRPr="00DA2706" w:rsidTr="00DA2706">
        <w:trPr>
          <w:trHeight w:val="100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68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2994 04 0001 1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FC5AC5" w:rsidRPr="00DA2706" w:rsidTr="00DA2706">
        <w:trPr>
          <w:trHeight w:val="1680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69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2994 04 0005 1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доходы от компенсации затрат бюджетов городских округов (возврат бюджетных средств при их неправомерном использовании по результатам финансового контроля при вынесении предписаний и представлений о возврате средств)</w:t>
            </w:r>
          </w:p>
        </w:tc>
      </w:tr>
      <w:tr w:rsidR="00FC5AC5" w:rsidRPr="00DA2706" w:rsidTr="00DA2706">
        <w:trPr>
          <w:trHeight w:val="1344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lastRenderedPageBreak/>
              <w:t>7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2994 04 0006 1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доходы от компенсации затрат бюджетов городских округов (возврат бюджетных средств в связи с невыполнением муниципального задания бюджетными и автономными учреждениями)</w:t>
            </w:r>
          </w:p>
        </w:tc>
      </w:tr>
      <w:tr w:rsidR="00FC5AC5" w:rsidRPr="00DA2706" w:rsidTr="00DA2706">
        <w:trPr>
          <w:trHeight w:val="67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71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2994 04 0007 1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FC5AC5" w:rsidRPr="00DA2706" w:rsidTr="00DA2706">
        <w:trPr>
          <w:trHeight w:val="205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72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6 07010 04 0000 14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C5AC5" w:rsidRPr="00DA2706" w:rsidTr="00DA2706">
        <w:trPr>
          <w:trHeight w:val="2016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73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6 07090 04 0000 14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C5AC5" w:rsidRPr="00DA2706" w:rsidTr="00DA2706">
        <w:trPr>
          <w:trHeight w:val="1680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74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6 10123 01 0000 14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C5AC5" w:rsidRPr="00DA2706" w:rsidTr="00DA2706">
        <w:trPr>
          <w:trHeight w:val="67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7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7 01040 04 0000 18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Невыясненные поступления, зачисляемые в бюджеты городских округов</w:t>
            </w:r>
          </w:p>
        </w:tc>
      </w:tr>
      <w:tr w:rsidR="00FC5AC5" w:rsidRPr="00DA2706" w:rsidTr="00DA2706">
        <w:trPr>
          <w:trHeight w:val="1680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76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2 25304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C5AC5" w:rsidRPr="00DA2706" w:rsidTr="00DA2706">
        <w:trPr>
          <w:trHeight w:val="34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77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2 29999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субсидии бюджетам городских округов</w:t>
            </w:r>
          </w:p>
        </w:tc>
      </w:tr>
      <w:tr w:rsidR="00FC5AC5" w:rsidRPr="00DA2706" w:rsidTr="00DA2706">
        <w:trPr>
          <w:trHeight w:val="1020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78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2 30024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C5AC5" w:rsidRPr="00DA2706" w:rsidTr="00DA2706">
        <w:trPr>
          <w:trHeight w:val="34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79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2 39999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субвенции бюджетам городских округов</w:t>
            </w:r>
          </w:p>
        </w:tc>
      </w:tr>
      <w:tr w:rsidR="00FC5AC5" w:rsidRPr="00DA2706" w:rsidTr="00DA2706">
        <w:trPr>
          <w:trHeight w:val="1800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lastRenderedPageBreak/>
              <w:t>8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2 45303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C5AC5" w:rsidRPr="00DA2706" w:rsidTr="00DA2706">
        <w:trPr>
          <w:trHeight w:val="67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81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2 49999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межбюджетные трансферты, передаваемые бюджетам городских округов</w:t>
            </w:r>
          </w:p>
        </w:tc>
      </w:tr>
      <w:tr w:rsidR="00FC5AC5" w:rsidRPr="00DA2706" w:rsidTr="00DA2706">
        <w:trPr>
          <w:trHeight w:val="100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82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7 04020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FC5AC5" w:rsidRPr="00DA2706" w:rsidTr="00DA2706">
        <w:trPr>
          <w:trHeight w:val="67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83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7 04050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Прочие безвозмездные поступления в бюджеты городских округов </w:t>
            </w:r>
          </w:p>
        </w:tc>
      </w:tr>
      <w:tr w:rsidR="00FC5AC5" w:rsidRPr="00DA2706" w:rsidTr="00DA2706">
        <w:trPr>
          <w:trHeight w:val="100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84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18 04010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C5AC5" w:rsidRPr="00DA2706" w:rsidTr="00DA2706">
        <w:trPr>
          <w:trHeight w:val="100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8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18 04020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C5AC5" w:rsidRPr="00DA2706" w:rsidTr="00DA2706">
        <w:trPr>
          <w:trHeight w:val="1344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86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6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19 60010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C5AC5" w:rsidRPr="00DA2706" w:rsidTr="003040F4">
        <w:trPr>
          <w:trHeight w:val="61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87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b/>
                <w:bCs/>
                <w:sz w:val="25"/>
                <w:szCs w:val="25"/>
              </w:rPr>
              <w:t>908</w:t>
            </w:r>
          </w:p>
        </w:tc>
        <w:tc>
          <w:tcPr>
            <w:tcW w:w="7513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b/>
                <w:bCs/>
                <w:sz w:val="25"/>
                <w:szCs w:val="25"/>
              </w:rPr>
              <w:t>Муниципальное казенное учреждение "Управление культуры, спорта и молодежной политики городского округа Заречный"</w:t>
            </w:r>
          </w:p>
        </w:tc>
      </w:tr>
      <w:tr w:rsidR="00FC5AC5" w:rsidRPr="00DA2706" w:rsidTr="00DA2706">
        <w:trPr>
          <w:trHeight w:val="2364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88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1 05034 04 0001 12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объектов нежилого фонда и не являющихся памятниками истории, культуры и градостроительства)</w:t>
            </w:r>
          </w:p>
        </w:tc>
      </w:tr>
      <w:tr w:rsidR="00FC5AC5" w:rsidRPr="00DA2706" w:rsidTr="00DA2706">
        <w:trPr>
          <w:trHeight w:val="2016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89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1 05034 04 0007 12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</w:t>
            </w:r>
            <w:r w:rsidR="00DA2706">
              <w:rPr>
                <w:rFonts w:ascii="Liberation Serif" w:hAnsi="Liberation Serif"/>
                <w:sz w:val="25"/>
                <w:szCs w:val="25"/>
              </w:rPr>
              <w:t xml:space="preserve">етных и автономных учреждений) </w:t>
            </w:r>
            <w:r w:rsidRPr="00DA2706">
              <w:rPr>
                <w:rFonts w:ascii="Liberation Serif" w:hAnsi="Liberation Serif"/>
                <w:sz w:val="25"/>
                <w:szCs w:val="25"/>
              </w:rPr>
              <w:t>(доходы от сдачи в аренду движимого имущества)</w:t>
            </w:r>
          </w:p>
        </w:tc>
      </w:tr>
      <w:tr w:rsidR="00FC5AC5" w:rsidRPr="00DA2706" w:rsidTr="00DA2706">
        <w:trPr>
          <w:trHeight w:val="2016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lastRenderedPageBreak/>
              <w:t>9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1 05034 04 0008 12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</w:t>
            </w:r>
            <w:r w:rsidR="00DA2706">
              <w:rPr>
                <w:rFonts w:ascii="Liberation Serif" w:hAnsi="Liberation Serif"/>
                <w:sz w:val="25"/>
                <w:szCs w:val="25"/>
              </w:rPr>
              <w:t xml:space="preserve">етных и автономных учреждений) </w:t>
            </w:r>
            <w:r w:rsidRPr="00DA2706">
              <w:rPr>
                <w:rFonts w:ascii="Liberation Serif" w:hAnsi="Liberation Serif"/>
                <w:sz w:val="25"/>
                <w:szCs w:val="25"/>
              </w:rPr>
              <w:t>(прочие доходы от сдачи в аренду имущества)</w:t>
            </w:r>
          </w:p>
        </w:tc>
      </w:tr>
      <w:tr w:rsidR="00FC5AC5" w:rsidRPr="00DA2706" w:rsidTr="00DA2706">
        <w:trPr>
          <w:trHeight w:val="1344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1994 04 0004 1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Прочие доходы от оказания платных услуг (работ) получателями средств бюджетов городских округов (прочие платные услуги, оказываемые казенными муниципальными учреждениями) </w:t>
            </w:r>
          </w:p>
        </w:tc>
      </w:tr>
      <w:tr w:rsidR="00FC5AC5" w:rsidRPr="00DA2706" w:rsidTr="00DA2706">
        <w:trPr>
          <w:trHeight w:val="100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2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2994 04 0001 1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FC5AC5" w:rsidRPr="00DA2706" w:rsidTr="00DA2706">
        <w:trPr>
          <w:trHeight w:val="1680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3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2994 04 0005 1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доходы от компенсации затрат бюджетов городских округов (возврат бюджетных средств при их неправомерном использовании по результатам финансового контроля при вынесении предписаний и представлений о возврате средств)</w:t>
            </w:r>
          </w:p>
        </w:tc>
      </w:tr>
      <w:tr w:rsidR="00FC5AC5" w:rsidRPr="00DA2706" w:rsidTr="00DA2706">
        <w:trPr>
          <w:trHeight w:val="274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4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2994 04 0007 1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FC5AC5" w:rsidRPr="00DA2706" w:rsidTr="00DA2706">
        <w:trPr>
          <w:trHeight w:val="2016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6 07010 04 0000 14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C5AC5" w:rsidRPr="00DA2706" w:rsidTr="00DA2706">
        <w:trPr>
          <w:trHeight w:val="2016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6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6 07090 04 0000 14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C5AC5" w:rsidRPr="00DA2706" w:rsidTr="00DA2706">
        <w:trPr>
          <w:trHeight w:val="1680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7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6 10123 01 0000 14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C5AC5" w:rsidRPr="00DA2706" w:rsidTr="00DA2706">
        <w:trPr>
          <w:trHeight w:val="67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lastRenderedPageBreak/>
              <w:t>98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7 01040 04 0000 18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Невыясненные поступления, зачисляемые в бюджеты городских округов</w:t>
            </w:r>
          </w:p>
        </w:tc>
      </w:tr>
      <w:tr w:rsidR="00FC5AC5" w:rsidRPr="00DA2706" w:rsidTr="00DA2706">
        <w:trPr>
          <w:trHeight w:val="34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9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2 29999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субсидии бюджетам городских округов</w:t>
            </w:r>
          </w:p>
        </w:tc>
      </w:tr>
      <w:tr w:rsidR="00FC5AC5" w:rsidRPr="00DA2706" w:rsidTr="00DA2706">
        <w:trPr>
          <w:trHeight w:val="34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2 39999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субвенции бюджетам городских округов</w:t>
            </w:r>
          </w:p>
        </w:tc>
      </w:tr>
      <w:tr w:rsidR="00FC5AC5" w:rsidRPr="00DA2706" w:rsidTr="00DA2706">
        <w:trPr>
          <w:trHeight w:val="67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01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2 49999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межбюджетные трансферты, передаваемые бюджетам городских округов</w:t>
            </w:r>
          </w:p>
        </w:tc>
      </w:tr>
      <w:tr w:rsidR="00FC5AC5" w:rsidRPr="00DA2706" w:rsidTr="00DA2706">
        <w:trPr>
          <w:trHeight w:val="100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02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7 04020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FC5AC5" w:rsidRPr="00DA2706" w:rsidTr="00DA2706">
        <w:trPr>
          <w:trHeight w:val="67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03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7 04050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Прочие безвозмездные поступления в бюджеты городских округов </w:t>
            </w:r>
          </w:p>
        </w:tc>
      </w:tr>
      <w:tr w:rsidR="00FC5AC5" w:rsidRPr="00DA2706" w:rsidTr="00DA2706">
        <w:trPr>
          <w:trHeight w:val="279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04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08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19 60010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C5AC5" w:rsidRPr="00DA2706" w:rsidTr="00DA2706">
        <w:trPr>
          <w:trHeight w:val="34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0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b/>
                <w:bCs/>
                <w:sz w:val="25"/>
                <w:szCs w:val="25"/>
              </w:rPr>
              <w:t>912</w:t>
            </w:r>
          </w:p>
        </w:tc>
        <w:tc>
          <w:tcPr>
            <w:tcW w:w="7513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b/>
                <w:bCs/>
                <w:sz w:val="25"/>
                <w:szCs w:val="25"/>
              </w:rPr>
              <w:t>Дума городского округа Заречный</w:t>
            </w:r>
          </w:p>
        </w:tc>
      </w:tr>
      <w:tr w:rsidR="00FC5AC5" w:rsidRPr="00DA2706" w:rsidTr="00DA2706">
        <w:trPr>
          <w:trHeight w:val="279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06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2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2994 04 0001 1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FC5AC5" w:rsidRPr="00DA2706" w:rsidTr="00DA2706">
        <w:trPr>
          <w:trHeight w:val="1680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07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2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2994 04 0005 1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доходы от компенсации затрат бюджетов городских округов (возврат бюджетных средств при их неправомерном использовании по результатам финансового контроля при вынесении предписаний и представлений о возврате средств)</w:t>
            </w:r>
          </w:p>
        </w:tc>
      </w:tr>
      <w:tr w:rsidR="00FC5AC5" w:rsidRPr="00DA2706" w:rsidTr="00DA2706">
        <w:trPr>
          <w:trHeight w:val="67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08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2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2994 04 0007 1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FC5AC5" w:rsidRPr="00DA2706" w:rsidTr="00DA2706">
        <w:trPr>
          <w:trHeight w:val="2016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09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2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6 07010 04 0000 14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C5AC5" w:rsidRPr="00DA2706" w:rsidTr="00DA2706">
        <w:trPr>
          <w:trHeight w:val="2016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lastRenderedPageBreak/>
              <w:t>11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2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6 07090 04 0000 14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C5AC5" w:rsidRPr="00DA2706" w:rsidTr="00DA2706">
        <w:trPr>
          <w:trHeight w:val="67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2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7 01040 04 0000 18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Невыясненные поступления, зачисляемые в бюджеты городских округов</w:t>
            </w:r>
          </w:p>
        </w:tc>
      </w:tr>
      <w:tr w:rsidR="00FC5AC5" w:rsidRPr="00DA2706" w:rsidTr="00DA2706">
        <w:trPr>
          <w:trHeight w:val="430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12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b/>
                <w:bCs/>
                <w:sz w:val="25"/>
                <w:szCs w:val="25"/>
              </w:rPr>
              <w:t>913</w:t>
            </w:r>
          </w:p>
        </w:tc>
        <w:tc>
          <w:tcPr>
            <w:tcW w:w="7513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b/>
                <w:bCs/>
                <w:sz w:val="25"/>
                <w:szCs w:val="25"/>
              </w:rPr>
              <w:t>Контрольно-счетная палата городского округа Заречный</w:t>
            </w:r>
          </w:p>
        </w:tc>
      </w:tr>
      <w:tr w:rsidR="00FC5AC5" w:rsidRPr="00DA2706" w:rsidTr="00DA2706">
        <w:trPr>
          <w:trHeight w:val="100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13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3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2994 04 0001 1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FC5AC5" w:rsidRPr="00DA2706" w:rsidTr="00DA2706">
        <w:trPr>
          <w:trHeight w:val="56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14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3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2994 04 0005 1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доходы от компенсации затрат бюджетов городских округов (возврат бюджетных средств при их неправомерном использовании по результатам финансового контроля при вынесении предписаний и представлений о возврате средств)</w:t>
            </w:r>
          </w:p>
        </w:tc>
      </w:tr>
      <w:tr w:rsidR="00FC5AC5" w:rsidRPr="00DA2706" w:rsidTr="00DA2706">
        <w:trPr>
          <w:trHeight w:val="67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1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3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2994 04 0007 1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FC5AC5" w:rsidRPr="00DA2706" w:rsidTr="00DA2706">
        <w:trPr>
          <w:trHeight w:val="2016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16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3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6 07010 04 0000 14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C5AC5" w:rsidRPr="00DA2706" w:rsidTr="00DA2706">
        <w:trPr>
          <w:trHeight w:val="2016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17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3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6 07090 04 0000 14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C5AC5" w:rsidRPr="00DA2706" w:rsidTr="00DA2706">
        <w:trPr>
          <w:trHeight w:val="67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18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3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7 01040 04 0000 18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Невыясненные поступления, зачисляемые в бюджеты городских округов</w:t>
            </w:r>
          </w:p>
        </w:tc>
      </w:tr>
      <w:tr w:rsidR="00FC5AC5" w:rsidRPr="00DA2706" w:rsidTr="00DA2706">
        <w:trPr>
          <w:trHeight w:val="67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b/>
                <w:bCs/>
                <w:sz w:val="25"/>
                <w:szCs w:val="25"/>
              </w:rPr>
              <w:t>919</w:t>
            </w:r>
          </w:p>
        </w:tc>
        <w:tc>
          <w:tcPr>
            <w:tcW w:w="7513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b/>
                <w:bCs/>
                <w:sz w:val="25"/>
                <w:szCs w:val="25"/>
              </w:rPr>
              <w:t>Финансовое управление администрации городского округа Заречный</w:t>
            </w:r>
          </w:p>
        </w:tc>
      </w:tr>
      <w:tr w:rsidR="00FC5AC5" w:rsidRPr="00DA2706" w:rsidTr="003040F4">
        <w:trPr>
          <w:trHeight w:val="474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9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2994 04 0001 1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Прочие доходы от компенсации затрат бюджетов городских округов (возврат </w:t>
            </w:r>
            <w:r w:rsidRPr="00DA2706">
              <w:rPr>
                <w:rFonts w:ascii="Liberation Serif" w:hAnsi="Liberation Serif"/>
                <w:sz w:val="25"/>
                <w:szCs w:val="25"/>
              </w:rPr>
              <w:lastRenderedPageBreak/>
              <w:t>дебиторской задолженности прошлых лет)</w:t>
            </w:r>
          </w:p>
        </w:tc>
      </w:tr>
      <w:tr w:rsidR="00FC5AC5" w:rsidRPr="00DA2706" w:rsidTr="00DA2706">
        <w:trPr>
          <w:trHeight w:val="1680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lastRenderedPageBreak/>
              <w:t>121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9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2994 04 0005 1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доходы от компенсации затрат бюджетов городских округов (возврат бюджетных средств при их неправомерном использовании по результатам финансового контроля при вынесении предписаний и представлений о возврате средств)</w:t>
            </w:r>
          </w:p>
        </w:tc>
      </w:tr>
      <w:tr w:rsidR="00FC5AC5" w:rsidRPr="00DA2706" w:rsidTr="00DA2706">
        <w:trPr>
          <w:trHeight w:val="67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9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3 02994 04 0007 13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FC5AC5" w:rsidRPr="00DA2706" w:rsidTr="00DA2706">
        <w:trPr>
          <w:trHeight w:val="2016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23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9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6 07010 04 0000 14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C5AC5" w:rsidRPr="00DA2706" w:rsidTr="00DA2706">
        <w:trPr>
          <w:trHeight w:val="2016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24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9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6 07090 04 0000 14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C5AC5" w:rsidRPr="00DA2706" w:rsidTr="00DA2706">
        <w:trPr>
          <w:trHeight w:val="1776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2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9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6 10123 01 0000 14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FC5AC5" w:rsidRPr="00DA2706" w:rsidTr="00DA2706">
        <w:trPr>
          <w:trHeight w:val="67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26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9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7 01040 04 0000 18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Невыясненные поступления, зачисляемые в бюджеты городских округов</w:t>
            </w:r>
          </w:p>
        </w:tc>
      </w:tr>
      <w:tr w:rsidR="00FC5AC5" w:rsidRPr="00DA2706" w:rsidTr="00DA2706">
        <w:trPr>
          <w:trHeight w:val="67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27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9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 17 05040 04 0000 18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неналоговые доходы бюджетов городских округов</w:t>
            </w:r>
          </w:p>
        </w:tc>
      </w:tr>
      <w:tr w:rsidR="00FC5AC5" w:rsidRPr="00DA2706" w:rsidTr="00DA2706">
        <w:trPr>
          <w:trHeight w:val="103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28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9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2 02 15001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FC5AC5" w:rsidRPr="00DA2706" w:rsidTr="00DA2706">
        <w:trPr>
          <w:trHeight w:val="67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9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2 02 15002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FC5AC5" w:rsidRPr="00DA2706" w:rsidTr="00DA2706">
        <w:trPr>
          <w:trHeight w:val="34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3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9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2 29999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субсидии бюджетам городских округов</w:t>
            </w:r>
          </w:p>
        </w:tc>
      </w:tr>
      <w:tr w:rsidR="00FC5AC5" w:rsidRPr="00DA2706" w:rsidTr="00DA2706">
        <w:trPr>
          <w:trHeight w:val="67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lastRenderedPageBreak/>
              <w:t>131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9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2 49999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рочие межбюджетные трансферты, передаваемые бюджетам городских округов</w:t>
            </w:r>
          </w:p>
        </w:tc>
      </w:tr>
      <w:tr w:rsidR="00FC5AC5" w:rsidRPr="00DA2706" w:rsidTr="00DA2706">
        <w:trPr>
          <w:trHeight w:val="100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32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9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7 04020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FC5AC5" w:rsidRPr="00DA2706" w:rsidTr="00DA2706">
        <w:trPr>
          <w:trHeight w:val="67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33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9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07 04050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Прочие безвозмездные поступления в бюджеты городских округов </w:t>
            </w:r>
          </w:p>
        </w:tc>
      </w:tr>
      <w:tr w:rsidR="00FC5AC5" w:rsidRPr="00DA2706" w:rsidTr="00DA2706">
        <w:trPr>
          <w:trHeight w:val="2352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34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9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2 08 04000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C5AC5" w:rsidRPr="00DA2706" w:rsidTr="00DA2706">
        <w:trPr>
          <w:trHeight w:val="100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3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9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18 04010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C5AC5" w:rsidRPr="00DA2706" w:rsidTr="00DA2706">
        <w:trPr>
          <w:trHeight w:val="100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36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9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18 04020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C5AC5" w:rsidRPr="00DA2706" w:rsidTr="00DA2706">
        <w:trPr>
          <w:trHeight w:val="768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37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9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18 04030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FC5AC5" w:rsidRPr="00DA2706" w:rsidTr="00DA2706">
        <w:trPr>
          <w:trHeight w:val="1380"/>
        </w:trPr>
        <w:tc>
          <w:tcPr>
            <w:tcW w:w="8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138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919</w:t>
            </w:r>
          </w:p>
        </w:tc>
        <w:tc>
          <w:tcPr>
            <w:tcW w:w="283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center"/>
              <w:textAlignment w:val="auto"/>
              <w:rPr>
                <w:rFonts w:ascii="Liberation Serif" w:hAnsi="Liberation Serif"/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 xml:space="preserve"> 2 19 60010 04 0000 150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AC5" w:rsidRPr="00DA2706" w:rsidRDefault="001B13CD">
            <w:pPr>
              <w:widowControl/>
              <w:jc w:val="both"/>
              <w:textAlignment w:val="auto"/>
              <w:rPr>
                <w:sz w:val="25"/>
                <w:szCs w:val="25"/>
              </w:rPr>
            </w:pPr>
            <w:r w:rsidRPr="00DA2706">
              <w:rPr>
                <w:rFonts w:ascii="Liberation Serif" w:hAnsi="Liberation Serif"/>
                <w:sz w:val="25"/>
                <w:szCs w:val="25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FC5AC5" w:rsidRDefault="00FC5AC5">
      <w:pPr>
        <w:rPr>
          <w:rFonts w:ascii="Liberation Serif" w:hAnsi="Liberation Serif"/>
          <w:sz w:val="26"/>
          <w:szCs w:val="26"/>
        </w:rPr>
      </w:pPr>
    </w:p>
    <w:sectPr w:rsidR="00FC5AC5" w:rsidSect="00A70ABC">
      <w:headerReference w:type="default" r:id="rId10"/>
      <w:pgSz w:w="11907" w:h="16840"/>
      <w:pgMar w:top="1135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29" w:rsidRDefault="00716029" w:rsidP="00FC5AC5">
      <w:r>
        <w:separator/>
      </w:r>
    </w:p>
  </w:endnote>
  <w:endnote w:type="continuationSeparator" w:id="0">
    <w:p w:rsidR="00716029" w:rsidRDefault="00716029" w:rsidP="00FC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29" w:rsidRDefault="00716029" w:rsidP="00FC5AC5">
      <w:r w:rsidRPr="00FC5AC5">
        <w:rPr>
          <w:color w:val="000000"/>
        </w:rPr>
        <w:separator/>
      </w:r>
    </w:p>
  </w:footnote>
  <w:footnote w:type="continuationSeparator" w:id="0">
    <w:p w:rsidR="00716029" w:rsidRDefault="00716029" w:rsidP="00FC5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5115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BA52EC" w:rsidRPr="00456DA9" w:rsidRDefault="00B230A1" w:rsidP="00BA52EC">
        <w:pPr>
          <w:pStyle w:val="a9"/>
          <w:jc w:val="center"/>
          <w:rPr>
            <w:rFonts w:ascii="Liberation Serif" w:hAnsi="Liberation Serif" w:cs="Liberation Serif"/>
            <w:sz w:val="28"/>
          </w:rPr>
        </w:pPr>
        <w:r w:rsidRPr="00456DA9">
          <w:rPr>
            <w:rFonts w:ascii="Liberation Serif" w:hAnsi="Liberation Serif" w:cs="Liberation Serif"/>
            <w:sz w:val="28"/>
          </w:rPr>
          <w:fldChar w:fldCharType="begin"/>
        </w:r>
        <w:r w:rsidRPr="00456DA9">
          <w:rPr>
            <w:rFonts w:ascii="Liberation Serif" w:hAnsi="Liberation Serif" w:cs="Liberation Serif"/>
            <w:sz w:val="28"/>
          </w:rPr>
          <w:instrText xml:space="preserve"> PAGE   \* MERGEFORMAT </w:instrText>
        </w:r>
        <w:r w:rsidRPr="00456DA9">
          <w:rPr>
            <w:rFonts w:ascii="Liberation Serif" w:hAnsi="Liberation Serif" w:cs="Liberation Serif"/>
            <w:sz w:val="28"/>
          </w:rPr>
          <w:fldChar w:fldCharType="separate"/>
        </w:r>
        <w:r w:rsidR="00950102">
          <w:rPr>
            <w:rFonts w:ascii="Liberation Serif" w:hAnsi="Liberation Serif" w:cs="Liberation Serif"/>
            <w:noProof/>
            <w:sz w:val="28"/>
          </w:rPr>
          <w:t>22</w:t>
        </w:r>
        <w:r w:rsidRPr="00456DA9">
          <w:rPr>
            <w:rFonts w:ascii="Liberation Serif" w:hAnsi="Liberation Serif" w:cs="Liberation Serif"/>
            <w:noProof/>
            <w:sz w:val="28"/>
          </w:rPr>
          <w:fldChar w:fldCharType="end"/>
        </w:r>
      </w:p>
    </w:sdtContent>
  </w:sdt>
  <w:p w:rsidR="00BA52EC" w:rsidRPr="00456DA9" w:rsidRDefault="00BA52EC">
    <w:pPr>
      <w:pStyle w:val="a9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C5"/>
    <w:rsid w:val="001B13CD"/>
    <w:rsid w:val="002D4072"/>
    <w:rsid w:val="003040F4"/>
    <w:rsid w:val="00456DA9"/>
    <w:rsid w:val="004E2BDA"/>
    <w:rsid w:val="005A4021"/>
    <w:rsid w:val="00716029"/>
    <w:rsid w:val="007C5F9B"/>
    <w:rsid w:val="00890BE9"/>
    <w:rsid w:val="00950102"/>
    <w:rsid w:val="00A373E5"/>
    <w:rsid w:val="00A70ABC"/>
    <w:rsid w:val="00B230A1"/>
    <w:rsid w:val="00BA52EC"/>
    <w:rsid w:val="00DA2706"/>
    <w:rsid w:val="00DF5C78"/>
    <w:rsid w:val="00FC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3F2A"/>
  <w15:docId w15:val="{B1BC0DCE-630B-4A60-A9A1-7AB8FD03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5AC5"/>
    <w:pPr>
      <w:widowControl w:val="0"/>
      <w:suppressAutoHyphens/>
    </w:pPr>
  </w:style>
  <w:style w:type="paragraph" w:styleId="2">
    <w:name w:val="heading 2"/>
    <w:basedOn w:val="a"/>
    <w:next w:val="a"/>
    <w:rsid w:val="00FC5AC5"/>
    <w:pPr>
      <w:keepNext/>
      <w:widowControl/>
      <w:ind w:left="-284" w:firstLine="142"/>
      <w:textAlignment w:val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5AC5"/>
    <w:pPr>
      <w:ind w:right="4251"/>
    </w:pPr>
    <w:rPr>
      <w:sz w:val="28"/>
    </w:rPr>
  </w:style>
  <w:style w:type="paragraph" w:styleId="a4">
    <w:name w:val="Body Text Indent"/>
    <w:basedOn w:val="a"/>
    <w:rsid w:val="00FC5AC5"/>
    <w:pPr>
      <w:ind w:right="-1" w:firstLine="709"/>
    </w:pPr>
    <w:rPr>
      <w:sz w:val="28"/>
    </w:rPr>
  </w:style>
  <w:style w:type="paragraph" w:styleId="a5">
    <w:name w:val="Block Text"/>
    <w:basedOn w:val="a"/>
    <w:rsid w:val="00FC5AC5"/>
    <w:pPr>
      <w:ind w:left="142" w:right="-1"/>
    </w:pPr>
    <w:rPr>
      <w:sz w:val="28"/>
    </w:rPr>
  </w:style>
  <w:style w:type="paragraph" w:styleId="a6">
    <w:name w:val="Balloon Text"/>
    <w:basedOn w:val="a"/>
    <w:rsid w:val="00FC5AC5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FC5AC5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0"/>
    <w:rsid w:val="00FC5AC5"/>
    <w:rPr>
      <w:sz w:val="28"/>
    </w:rPr>
  </w:style>
  <w:style w:type="character" w:styleId="a8">
    <w:name w:val="Hyperlink"/>
    <w:basedOn w:val="a0"/>
    <w:rsid w:val="00FC5AC5"/>
    <w:rPr>
      <w:color w:val="0000FF"/>
      <w:u w:val="single"/>
    </w:rPr>
  </w:style>
  <w:style w:type="paragraph" w:customStyle="1" w:styleId="ConsPlusNormal">
    <w:name w:val="ConsPlusNormal"/>
    <w:rsid w:val="00FC5AC5"/>
    <w:pPr>
      <w:widowControl w:val="0"/>
      <w:autoSpaceDE w:val="0"/>
      <w:textAlignment w:val="auto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BA52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52EC"/>
  </w:style>
  <w:style w:type="paragraph" w:styleId="ab">
    <w:name w:val="footer"/>
    <w:basedOn w:val="a"/>
    <w:link w:val="ac"/>
    <w:uiPriority w:val="99"/>
    <w:unhideWhenUsed/>
    <w:rsid w:val="00BA52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5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EFD236D757D6C4D283AA4021A28EB274839D13978653466AE3564B1E88599E9FD2D3C68CACA45EC846254EB3FCF063B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fin\Documents\70D021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EF7DB-A401-4BEE-8D8D-59ACBCCD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D02140</Template>
  <TotalTime>4</TotalTime>
  <Pages>22</Pages>
  <Words>5547</Words>
  <Characters>3161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Ольга Измоденова</cp:lastModifiedBy>
  <cp:revision>7</cp:revision>
  <cp:lastPrinted>2020-12-26T06:28:00Z</cp:lastPrinted>
  <dcterms:created xsi:type="dcterms:W3CDTF">2020-12-25T08:23:00Z</dcterms:created>
  <dcterms:modified xsi:type="dcterms:W3CDTF">2020-12-26T06:29:00Z</dcterms:modified>
</cp:coreProperties>
</file>